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15A" w:rsidRPr="005E55E6" w:rsidRDefault="00E8215A" w:rsidP="00E8215A">
      <w:pPr>
        <w:rPr>
          <w:rFonts w:eastAsia="黑体"/>
          <w:sz w:val="32"/>
        </w:rPr>
      </w:pPr>
      <w:r w:rsidRPr="005E55E6">
        <w:rPr>
          <w:rFonts w:eastAsia="黑体"/>
          <w:sz w:val="32"/>
        </w:rPr>
        <w:t>附件</w:t>
      </w:r>
      <w:r w:rsidRPr="005E55E6">
        <w:rPr>
          <w:rFonts w:eastAsia="黑体"/>
          <w:sz w:val="32"/>
        </w:rPr>
        <w:t>3</w:t>
      </w:r>
    </w:p>
    <w:p w:rsidR="00E8215A" w:rsidRPr="005E55E6" w:rsidRDefault="00E8215A" w:rsidP="00E8215A"/>
    <w:p w:rsidR="00E8215A" w:rsidRPr="005E55E6" w:rsidRDefault="00E8215A" w:rsidP="00E8215A"/>
    <w:p w:rsidR="00E8215A" w:rsidRPr="005E55E6" w:rsidRDefault="00E8215A" w:rsidP="00E8215A"/>
    <w:p w:rsidR="00E8215A" w:rsidRPr="005E55E6" w:rsidRDefault="00E8215A" w:rsidP="00E8215A">
      <w:pPr>
        <w:jc w:val="center"/>
        <w:rPr>
          <w:rFonts w:eastAsia="华文中宋"/>
          <w:b/>
          <w:sz w:val="52"/>
          <w:szCs w:val="52"/>
        </w:rPr>
      </w:pPr>
      <w:r w:rsidRPr="005E55E6">
        <w:rPr>
          <w:rFonts w:eastAsia="华文中宋"/>
          <w:b/>
          <w:sz w:val="52"/>
          <w:szCs w:val="52"/>
        </w:rPr>
        <w:t>高校</w:t>
      </w:r>
      <w:r w:rsidRPr="005E55E6">
        <w:rPr>
          <w:rFonts w:eastAsia="华文中宋"/>
          <w:b/>
          <w:sz w:val="52"/>
          <w:szCs w:val="52"/>
        </w:rPr>
        <w:t>“</w:t>
      </w:r>
      <w:r w:rsidRPr="005E55E6">
        <w:rPr>
          <w:rFonts w:eastAsia="华文中宋"/>
          <w:b/>
          <w:sz w:val="52"/>
          <w:szCs w:val="52"/>
        </w:rPr>
        <w:t>青蓝工程</w:t>
      </w:r>
      <w:r w:rsidRPr="005E55E6">
        <w:rPr>
          <w:rFonts w:eastAsia="华文中宋"/>
          <w:b/>
          <w:sz w:val="52"/>
          <w:szCs w:val="52"/>
        </w:rPr>
        <w:t>”</w:t>
      </w:r>
      <w:r w:rsidRPr="005E55E6">
        <w:rPr>
          <w:rFonts w:eastAsia="华文中宋"/>
          <w:b/>
          <w:sz w:val="52"/>
          <w:szCs w:val="52"/>
        </w:rPr>
        <w:t>优秀教学团队</w:t>
      </w:r>
    </w:p>
    <w:p w:rsidR="00E8215A" w:rsidRPr="005E55E6" w:rsidRDefault="00E8215A" w:rsidP="00E8215A">
      <w:pPr>
        <w:jc w:val="center"/>
        <w:rPr>
          <w:rFonts w:eastAsia="华文中宋"/>
          <w:b/>
          <w:sz w:val="52"/>
          <w:szCs w:val="52"/>
        </w:rPr>
      </w:pPr>
      <w:r w:rsidRPr="005E55E6">
        <w:rPr>
          <w:rFonts w:eastAsia="华文中宋"/>
          <w:b/>
          <w:sz w:val="52"/>
          <w:szCs w:val="52"/>
        </w:rPr>
        <w:t>推荐表</w:t>
      </w:r>
    </w:p>
    <w:p w:rsidR="00E8215A" w:rsidRPr="005E55E6" w:rsidRDefault="00E8215A" w:rsidP="00E8215A">
      <w:pPr>
        <w:rPr>
          <w:b/>
          <w:sz w:val="48"/>
        </w:rPr>
      </w:pPr>
    </w:p>
    <w:p w:rsidR="00E8215A" w:rsidRPr="005E55E6" w:rsidRDefault="00E8215A" w:rsidP="00E8215A">
      <w:pPr>
        <w:jc w:val="center"/>
        <w:rPr>
          <w:sz w:val="48"/>
        </w:rPr>
      </w:pPr>
    </w:p>
    <w:p w:rsidR="00E8215A" w:rsidRPr="005E55E6" w:rsidRDefault="00E8215A" w:rsidP="00E8215A"/>
    <w:p w:rsidR="00E8215A" w:rsidRPr="005E55E6" w:rsidRDefault="00E8215A" w:rsidP="00E8215A"/>
    <w:p w:rsidR="00E8215A" w:rsidRPr="005E55E6" w:rsidRDefault="00E8215A" w:rsidP="00E8215A"/>
    <w:p w:rsidR="00E8215A" w:rsidRPr="005E55E6" w:rsidRDefault="00E8215A" w:rsidP="00E8215A"/>
    <w:p w:rsidR="00E8215A" w:rsidRPr="005E55E6" w:rsidRDefault="00E8215A" w:rsidP="00E8215A"/>
    <w:p w:rsidR="00E8215A" w:rsidRPr="005E55E6" w:rsidRDefault="00E8215A" w:rsidP="00E8215A"/>
    <w:p w:rsidR="00E8215A" w:rsidRPr="005E55E6" w:rsidRDefault="00E8215A" w:rsidP="00E8215A"/>
    <w:p w:rsidR="00E8215A" w:rsidRPr="005E55E6" w:rsidRDefault="00E8215A" w:rsidP="00E8215A">
      <w:pPr>
        <w:ind w:firstLineChars="900" w:firstLine="2880"/>
        <w:rPr>
          <w:rFonts w:eastAsia="黑体"/>
          <w:sz w:val="32"/>
          <w:szCs w:val="32"/>
          <w:u w:val="single"/>
        </w:rPr>
      </w:pPr>
      <w:r w:rsidRPr="005E55E6">
        <w:rPr>
          <w:rFonts w:eastAsia="黑体"/>
          <w:sz w:val="32"/>
          <w:szCs w:val="32"/>
        </w:rPr>
        <w:t>团队名称：</w:t>
      </w:r>
      <w:r w:rsidRPr="005E55E6">
        <w:rPr>
          <w:rFonts w:eastAsia="黑体"/>
          <w:sz w:val="32"/>
          <w:szCs w:val="32"/>
          <w:u w:val="single"/>
        </w:rPr>
        <w:t xml:space="preserve">                 </w:t>
      </w:r>
    </w:p>
    <w:p w:rsidR="00E8215A" w:rsidRPr="005E55E6" w:rsidRDefault="00E8215A" w:rsidP="00E8215A">
      <w:pPr>
        <w:ind w:firstLineChars="800" w:firstLine="2560"/>
        <w:rPr>
          <w:rFonts w:eastAsia="黑体"/>
          <w:sz w:val="32"/>
          <w:szCs w:val="32"/>
          <w:u w:val="single"/>
        </w:rPr>
      </w:pPr>
      <w:r w:rsidRPr="005E55E6">
        <w:rPr>
          <w:rFonts w:eastAsia="黑体"/>
          <w:sz w:val="32"/>
          <w:szCs w:val="32"/>
        </w:rPr>
        <w:t>团队带头人：</w:t>
      </w:r>
      <w:r w:rsidRPr="005E55E6">
        <w:rPr>
          <w:rFonts w:eastAsia="黑体"/>
          <w:sz w:val="32"/>
          <w:szCs w:val="32"/>
          <w:u w:val="single"/>
        </w:rPr>
        <w:t xml:space="preserve">                 </w:t>
      </w:r>
    </w:p>
    <w:p w:rsidR="00E8215A" w:rsidRPr="005E55E6" w:rsidRDefault="00E8215A" w:rsidP="00E8215A">
      <w:pPr>
        <w:ind w:firstLineChars="910" w:firstLine="2912"/>
        <w:rPr>
          <w:rFonts w:eastAsia="黑体"/>
          <w:sz w:val="32"/>
          <w:szCs w:val="32"/>
          <w:u w:val="single"/>
        </w:rPr>
      </w:pPr>
      <w:r w:rsidRPr="005E55E6">
        <w:rPr>
          <w:rFonts w:eastAsia="黑体"/>
          <w:sz w:val="32"/>
          <w:szCs w:val="32"/>
        </w:rPr>
        <w:t>所在学校：</w:t>
      </w:r>
      <w:r w:rsidRPr="005E55E6">
        <w:rPr>
          <w:rFonts w:eastAsia="黑体"/>
          <w:sz w:val="32"/>
          <w:szCs w:val="32"/>
          <w:u w:val="single"/>
        </w:rPr>
        <w:t xml:space="preserve">                 </w:t>
      </w:r>
    </w:p>
    <w:p w:rsidR="00E8215A" w:rsidRPr="005E55E6" w:rsidRDefault="00E8215A" w:rsidP="00E8215A">
      <w:pPr>
        <w:ind w:firstLine="1800"/>
        <w:rPr>
          <w:rFonts w:eastAsia="黑体"/>
          <w:sz w:val="32"/>
          <w:szCs w:val="32"/>
          <w:u w:val="single"/>
        </w:rPr>
      </w:pPr>
      <w:r w:rsidRPr="005E55E6">
        <w:rPr>
          <w:sz w:val="36"/>
        </w:rPr>
        <w:t xml:space="preserve"> </w:t>
      </w:r>
      <w:r w:rsidRPr="005E55E6">
        <w:rPr>
          <w:rFonts w:eastAsia="黑体"/>
          <w:sz w:val="32"/>
          <w:szCs w:val="32"/>
        </w:rPr>
        <w:t xml:space="preserve">      </w:t>
      </w:r>
      <w:r w:rsidRPr="005E55E6">
        <w:rPr>
          <w:rFonts w:eastAsia="黑体"/>
          <w:sz w:val="32"/>
          <w:szCs w:val="32"/>
        </w:rPr>
        <w:t>填表时间：</w:t>
      </w:r>
      <w:r w:rsidRPr="005E55E6">
        <w:rPr>
          <w:rFonts w:eastAsia="黑体"/>
          <w:sz w:val="32"/>
          <w:szCs w:val="32"/>
          <w:u w:val="single"/>
        </w:rPr>
        <w:t xml:space="preserve">                 </w:t>
      </w:r>
    </w:p>
    <w:p w:rsidR="00E8215A" w:rsidRPr="005E55E6" w:rsidRDefault="00E8215A" w:rsidP="00E8215A">
      <w:pPr>
        <w:ind w:firstLine="1800"/>
        <w:rPr>
          <w:sz w:val="36"/>
        </w:rPr>
      </w:pPr>
    </w:p>
    <w:p w:rsidR="00E8215A" w:rsidRPr="005E55E6" w:rsidRDefault="00E8215A" w:rsidP="00E8215A"/>
    <w:p w:rsidR="00E8215A" w:rsidRPr="005E55E6" w:rsidRDefault="00E8215A" w:rsidP="00E8215A"/>
    <w:p w:rsidR="00E8215A" w:rsidRPr="005E55E6" w:rsidRDefault="00E8215A" w:rsidP="00E8215A"/>
    <w:p w:rsidR="00E8215A" w:rsidRPr="005E55E6" w:rsidRDefault="00E8215A" w:rsidP="00E8215A"/>
    <w:p w:rsidR="00E8215A" w:rsidRPr="005E55E6" w:rsidRDefault="00E8215A" w:rsidP="00E8215A">
      <w:pPr>
        <w:jc w:val="center"/>
        <w:rPr>
          <w:sz w:val="32"/>
        </w:rPr>
      </w:pPr>
    </w:p>
    <w:p w:rsidR="00E8215A" w:rsidRPr="005E55E6" w:rsidRDefault="00E8215A" w:rsidP="00E8215A">
      <w:pPr>
        <w:jc w:val="center"/>
        <w:rPr>
          <w:sz w:val="32"/>
        </w:rPr>
      </w:pPr>
      <w:r w:rsidRPr="005E55E6">
        <w:rPr>
          <w:sz w:val="32"/>
        </w:rPr>
        <w:t>江苏省教育厅制</w:t>
      </w:r>
    </w:p>
    <w:p w:rsidR="00E8215A" w:rsidRPr="005E55E6" w:rsidRDefault="00E8215A" w:rsidP="00E8215A">
      <w:pPr>
        <w:jc w:val="center"/>
        <w:rPr>
          <w:rFonts w:eastAsia="华文中宋"/>
          <w:b/>
          <w:sz w:val="36"/>
          <w:szCs w:val="36"/>
        </w:rPr>
      </w:pPr>
      <w:r w:rsidRPr="005E55E6">
        <w:rPr>
          <w:sz w:val="24"/>
        </w:rPr>
        <w:br w:type="page"/>
      </w:r>
      <w:r w:rsidRPr="005E55E6">
        <w:rPr>
          <w:rFonts w:eastAsia="华文中宋"/>
          <w:b/>
          <w:sz w:val="36"/>
          <w:szCs w:val="36"/>
        </w:rPr>
        <w:lastRenderedPageBreak/>
        <w:t>填写说明</w:t>
      </w:r>
    </w:p>
    <w:p w:rsidR="00E8215A" w:rsidRPr="005E55E6" w:rsidRDefault="00E8215A" w:rsidP="00E8215A">
      <w:pPr>
        <w:jc w:val="center"/>
        <w:rPr>
          <w:rFonts w:eastAsia="华文中宋"/>
          <w:b/>
          <w:sz w:val="32"/>
          <w:szCs w:val="32"/>
        </w:rPr>
      </w:pPr>
    </w:p>
    <w:p w:rsidR="00E8215A" w:rsidRPr="005E55E6" w:rsidRDefault="00E8215A" w:rsidP="00E8215A">
      <w:pPr>
        <w:ind w:firstLineChars="200" w:firstLine="640"/>
        <w:rPr>
          <w:rFonts w:eastAsia="仿宋_GB2312"/>
          <w:sz w:val="32"/>
          <w:szCs w:val="32"/>
        </w:rPr>
      </w:pPr>
      <w:r w:rsidRPr="005E55E6">
        <w:rPr>
          <w:rFonts w:eastAsia="仿宋_GB2312"/>
          <w:sz w:val="32"/>
          <w:szCs w:val="32"/>
        </w:rPr>
        <w:t>一、填写本表前，请认真阅读《江苏高校</w:t>
      </w:r>
      <w:r w:rsidRPr="005E55E6">
        <w:rPr>
          <w:rFonts w:eastAsia="仿宋_GB2312"/>
          <w:sz w:val="32"/>
          <w:szCs w:val="32"/>
        </w:rPr>
        <w:t>“</w:t>
      </w:r>
      <w:r w:rsidRPr="005E55E6">
        <w:rPr>
          <w:rFonts w:eastAsia="仿宋_GB2312"/>
          <w:sz w:val="32"/>
          <w:szCs w:val="32"/>
        </w:rPr>
        <w:t>青蓝工程</w:t>
      </w:r>
      <w:r w:rsidRPr="005E55E6">
        <w:rPr>
          <w:rFonts w:eastAsia="仿宋_GB2312"/>
          <w:sz w:val="32"/>
          <w:szCs w:val="32"/>
        </w:rPr>
        <w:t>”</w:t>
      </w:r>
      <w:r w:rsidRPr="005E55E6">
        <w:rPr>
          <w:rFonts w:eastAsia="仿宋_GB2312"/>
          <w:sz w:val="32"/>
          <w:szCs w:val="32"/>
        </w:rPr>
        <w:t>管理办法》和《省教育厅关于开展</w:t>
      </w:r>
      <w:r w:rsidRPr="005E55E6">
        <w:rPr>
          <w:rFonts w:eastAsia="仿宋_GB2312"/>
          <w:sz w:val="32"/>
          <w:szCs w:val="32"/>
        </w:rPr>
        <w:t>202</w:t>
      </w:r>
      <w:r w:rsidR="00C53916">
        <w:rPr>
          <w:rFonts w:eastAsia="仿宋_GB2312" w:hint="eastAsia"/>
          <w:sz w:val="32"/>
          <w:szCs w:val="32"/>
        </w:rPr>
        <w:t>1</w:t>
      </w:r>
      <w:r w:rsidR="00EB697F">
        <w:rPr>
          <w:rFonts w:eastAsia="仿宋_GB2312"/>
          <w:sz w:val="32"/>
          <w:szCs w:val="32"/>
        </w:rPr>
        <w:t>年</w:t>
      </w:r>
      <w:r w:rsidRPr="005E55E6">
        <w:rPr>
          <w:rFonts w:eastAsia="仿宋_GB2312"/>
          <w:sz w:val="32"/>
          <w:szCs w:val="32"/>
        </w:rPr>
        <w:t>高校</w:t>
      </w:r>
      <w:r w:rsidRPr="005E55E6">
        <w:rPr>
          <w:rFonts w:eastAsia="仿宋_GB2312"/>
          <w:sz w:val="32"/>
          <w:szCs w:val="32"/>
        </w:rPr>
        <w:t>“</w:t>
      </w:r>
      <w:r w:rsidRPr="005E55E6">
        <w:rPr>
          <w:rFonts w:eastAsia="仿宋_GB2312"/>
          <w:sz w:val="32"/>
          <w:szCs w:val="32"/>
        </w:rPr>
        <w:t>青蓝工程</w:t>
      </w:r>
      <w:r w:rsidRPr="005E55E6">
        <w:rPr>
          <w:rFonts w:eastAsia="仿宋_GB2312"/>
          <w:sz w:val="32"/>
          <w:szCs w:val="32"/>
        </w:rPr>
        <w:t>”</w:t>
      </w:r>
      <w:r w:rsidRPr="005E55E6">
        <w:rPr>
          <w:rFonts w:eastAsia="仿宋_GB2312"/>
          <w:sz w:val="32"/>
          <w:szCs w:val="32"/>
        </w:rPr>
        <w:t>培养对象选拔工作的通知》。</w:t>
      </w:r>
    </w:p>
    <w:p w:rsidR="00E8215A" w:rsidRPr="005E55E6" w:rsidRDefault="00E8215A" w:rsidP="00E8215A">
      <w:pPr>
        <w:ind w:firstLineChars="200" w:firstLine="640"/>
        <w:rPr>
          <w:rFonts w:eastAsia="仿宋_GB2312"/>
          <w:sz w:val="32"/>
          <w:szCs w:val="32"/>
        </w:rPr>
      </w:pPr>
      <w:r w:rsidRPr="005E55E6">
        <w:rPr>
          <w:rFonts w:eastAsia="仿宋_GB2312"/>
          <w:sz w:val="32"/>
          <w:szCs w:val="32"/>
        </w:rPr>
        <w:t>二、填写本表要认真负责，实事求是，表达明确，用</w:t>
      </w:r>
      <w:r w:rsidRPr="005E55E6">
        <w:rPr>
          <w:rFonts w:eastAsia="仿宋_GB2312"/>
          <w:sz w:val="32"/>
          <w:szCs w:val="32"/>
        </w:rPr>
        <w:t>A4</w:t>
      </w:r>
      <w:r w:rsidRPr="005E55E6">
        <w:rPr>
          <w:rFonts w:eastAsia="仿宋_GB2312"/>
          <w:sz w:val="32"/>
          <w:szCs w:val="32"/>
        </w:rPr>
        <w:t>纸双面打印。</w:t>
      </w:r>
    </w:p>
    <w:p w:rsidR="00E8215A" w:rsidRPr="005E55E6" w:rsidRDefault="00E8215A" w:rsidP="00E8215A">
      <w:pPr>
        <w:spacing w:line="400" w:lineRule="atLeast"/>
        <w:ind w:firstLine="595"/>
        <w:rPr>
          <w:rFonts w:eastAsia="仿宋_GB2312"/>
          <w:sz w:val="32"/>
          <w:szCs w:val="32"/>
        </w:rPr>
      </w:pPr>
      <w:r w:rsidRPr="005E55E6">
        <w:rPr>
          <w:rFonts w:eastAsia="仿宋_GB2312"/>
          <w:sz w:val="32"/>
          <w:szCs w:val="32"/>
        </w:rPr>
        <w:t>三、本表内有关栏目如不够填写，可自行加页，加页</w:t>
      </w:r>
      <w:proofErr w:type="gramStart"/>
      <w:r w:rsidRPr="005E55E6">
        <w:rPr>
          <w:rFonts w:eastAsia="仿宋_GB2312"/>
          <w:sz w:val="32"/>
          <w:szCs w:val="32"/>
        </w:rPr>
        <w:t>需紧附该</w:t>
      </w:r>
      <w:proofErr w:type="gramEnd"/>
      <w:r w:rsidRPr="005E55E6">
        <w:rPr>
          <w:rFonts w:eastAsia="仿宋_GB2312"/>
          <w:sz w:val="32"/>
          <w:szCs w:val="32"/>
        </w:rPr>
        <w:t>栏目之后。</w:t>
      </w:r>
    </w:p>
    <w:p w:rsidR="00E8215A" w:rsidRPr="005E55E6" w:rsidRDefault="00E8215A" w:rsidP="00E8215A">
      <w:pPr>
        <w:spacing w:line="400" w:lineRule="atLeast"/>
        <w:ind w:firstLine="595"/>
        <w:rPr>
          <w:rFonts w:eastAsia="仿宋_GB2312"/>
          <w:sz w:val="32"/>
          <w:szCs w:val="32"/>
        </w:rPr>
      </w:pPr>
    </w:p>
    <w:p w:rsidR="00E8215A" w:rsidRPr="005E55E6" w:rsidRDefault="00E8215A" w:rsidP="00E8215A">
      <w:pPr>
        <w:spacing w:line="400" w:lineRule="atLeast"/>
        <w:ind w:firstLine="595"/>
        <w:rPr>
          <w:rFonts w:eastAsia="仿宋_GB2312"/>
          <w:sz w:val="32"/>
          <w:szCs w:val="32"/>
        </w:rPr>
      </w:pPr>
    </w:p>
    <w:p w:rsidR="00E8215A" w:rsidRPr="005E55E6" w:rsidRDefault="00E8215A" w:rsidP="00E8215A">
      <w:pPr>
        <w:spacing w:line="400" w:lineRule="atLeast"/>
        <w:ind w:firstLine="595"/>
        <w:rPr>
          <w:rFonts w:eastAsia="仿宋_GB2312"/>
          <w:sz w:val="32"/>
          <w:szCs w:val="32"/>
        </w:rPr>
      </w:pPr>
    </w:p>
    <w:p w:rsidR="00E8215A" w:rsidRPr="005E55E6" w:rsidRDefault="00E8215A" w:rsidP="00E8215A">
      <w:pPr>
        <w:numPr>
          <w:ilvl w:val="0"/>
          <w:numId w:val="1"/>
        </w:numPr>
        <w:rPr>
          <w:sz w:val="24"/>
        </w:rPr>
      </w:pPr>
      <w:r w:rsidRPr="005E55E6">
        <w:rPr>
          <w:sz w:val="24"/>
        </w:rPr>
        <w:br w:type="page"/>
      </w:r>
      <w:r w:rsidRPr="005E55E6">
        <w:rPr>
          <w:sz w:val="24"/>
        </w:rPr>
        <w:lastRenderedPageBreak/>
        <w:t>团队基本情况（形成背景，主要特色和创新点，与省内外同类团队相比所处的</w:t>
      </w:r>
    </w:p>
    <w:p w:rsidR="00E8215A" w:rsidRPr="005E55E6" w:rsidRDefault="00E8215A" w:rsidP="00E8215A">
      <w:pPr>
        <w:ind w:leftChars="202" w:left="424"/>
        <w:rPr>
          <w:sz w:val="24"/>
        </w:rPr>
      </w:pPr>
      <w:r w:rsidRPr="005E55E6">
        <w:rPr>
          <w:sz w:val="24"/>
        </w:rPr>
        <w:t>水平，</w:t>
      </w:r>
      <w:r w:rsidRPr="005E55E6">
        <w:rPr>
          <w:sz w:val="24"/>
        </w:rPr>
        <w:t>1500</w:t>
      </w:r>
      <w:r w:rsidRPr="005E55E6">
        <w:rPr>
          <w:sz w:val="24"/>
        </w:rPr>
        <w:t>字左右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39"/>
      </w:tblGrid>
      <w:tr w:rsidR="00E8215A" w:rsidRPr="005E55E6" w:rsidTr="00E8215A">
        <w:trPr>
          <w:trHeight w:val="70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  <w:r w:rsidRPr="005E55E6">
              <w:rPr>
                <w:sz w:val="24"/>
              </w:rPr>
              <w:br/>
            </w: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</w:tc>
      </w:tr>
    </w:tbl>
    <w:p w:rsidR="00E8215A" w:rsidRPr="005E55E6" w:rsidRDefault="00E8215A" w:rsidP="00E8215A">
      <w:pPr>
        <w:rPr>
          <w:vanish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"/>
        <w:gridCol w:w="900"/>
        <w:gridCol w:w="540"/>
        <w:gridCol w:w="900"/>
        <w:gridCol w:w="360"/>
        <w:gridCol w:w="720"/>
        <w:gridCol w:w="360"/>
        <w:gridCol w:w="360"/>
        <w:gridCol w:w="900"/>
        <w:gridCol w:w="360"/>
        <w:gridCol w:w="195"/>
        <w:gridCol w:w="345"/>
        <w:gridCol w:w="360"/>
        <w:gridCol w:w="720"/>
        <w:gridCol w:w="1011"/>
      </w:tblGrid>
      <w:tr w:rsidR="00E8215A" w:rsidRPr="005E55E6" w:rsidTr="00E8215A">
        <w:trPr>
          <w:cantSplit/>
          <w:trHeight w:val="390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300" w:lineRule="exact"/>
              <w:jc w:val="center"/>
              <w:rPr>
                <w:sz w:val="24"/>
              </w:rPr>
            </w:pPr>
            <w:r w:rsidRPr="005E55E6">
              <w:rPr>
                <w:sz w:val="24"/>
              </w:rPr>
              <w:t>团队构成情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300" w:lineRule="exact"/>
              <w:jc w:val="center"/>
              <w:rPr>
                <w:sz w:val="24"/>
              </w:rPr>
            </w:pPr>
            <w:r w:rsidRPr="005E55E6">
              <w:rPr>
                <w:sz w:val="24"/>
              </w:rPr>
              <w:t>总人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300" w:lineRule="exact"/>
              <w:ind w:firstLineChars="350" w:firstLine="840"/>
              <w:jc w:val="center"/>
              <w:rPr>
                <w:sz w:val="24"/>
              </w:rPr>
            </w:pPr>
            <w:r w:rsidRPr="005E55E6">
              <w:rPr>
                <w:sz w:val="24"/>
              </w:rPr>
              <w:t>人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300" w:lineRule="exact"/>
              <w:jc w:val="center"/>
              <w:rPr>
                <w:sz w:val="24"/>
              </w:rPr>
            </w:pPr>
            <w:r w:rsidRPr="005E55E6">
              <w:rPr>
                <w:sz w:val="24"/>
              </w:rPr>
              <w:t>高级专业技</w:t>
            </w:r>
          </w:p>
          <w:p w:rsidR="00E8215A" w:rsidRPr="005E55E6" w:rsidRDefault="00E8215A" w:rsidP="001747F2">
            <w:pPr>
              <w:spacing w:line="300" w:lineRule="exact"/>
              <w:jc w:val="center"/>
              <w:rPr>
                <w:sz w:val="24"/>
              </w:rPr>
            </w:pPr>
            <w:proofErr w:type="gramStart"/>
            <w:r w:rsidRPr="005E55E6">
              <w:rPr>
                <w:sz w:val="24"/>
              </w:rPr>
              <w:t>术职务</w:t>
            </w:r>
            <w:proofErr w:type="gramEnd"/>
            <w:r w:rsidRPr="005E55E6">
              <w:rPr>
                <w:sz w:val="24"/>
              </w:rPr>
              <w:t>人数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ind w:left="600"/>
              <w:jc w:val="center"/>
              <w:rPr>
                <w:sz w:val="24"/>
              </w:rPr>
            </w:pPr>
            <w:r w:rsidRPr="005E55E6">
              <w:rPr>
                <w:sz w:val="24"/>
              </w:rPr>
              <w:t>人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中级专业技术职务人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widowControl/>
              <w:jc w:val="center"/>
              <w:rPr>
                <w:sz w:val="24"/>
              </w:rPr>
            </w:pPr>
            <w:r w:rsidRPr="005E55E6">
              <w:rPr>
                <w:sz w:val="24"/>
              </w:rPr>
              <w:t xml:space="preserve">  </w:t>
            </w:r>
            <w:r w:rsidRPr="005E55E6">
              <w:rPr>
                <w:sz w:val="24"/>
              </w:rPr>
              <w:t>人</w:t>
            </w:r>
          </w:p>
        </w:tc>
      </w:tr>
      <w:tr w:rsidR="00E8215A" w:rsidRPr="005E55E6" w:rsidTr="00E8215A">
        <w:trPr>
          <w:cantSplit/>
          <w:trHeight w:val="390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300" w:lineRule="exact"/>
              <w:jc w:val="center"/>
              <w:rPr>
                <w:sz w:val="24"/>
              </w:rPr>
            </w:pPr>
            <w:r w:rsidRPr="005E55E6">
              <w:rPr>
                <w:sz w:val="24"/>
              </w:rPr>
              <w:t>初级专业技</w:t>
            </w:r>
          </w:p>
          <w:p w:rsidR="00E8215A" w:rsidRPr="005E55E6" w:rsidRDefault="00E8215A" w:rsidP="001747F2">
            <w:pPr>
              <w:spacing w:line="300" w:lineRule="exact"/>
              <w:jc w:val="center"/>
              <w:rPr>
                <w:sz w:val="24"/>
              </w:rPr>
            </w:pPr>
            <w:proofErr w:type="gramStart"/>
            <w:r w:rsidRPr="005E55E6">
              <w:rPr>
                <w:sz w:val="24"/>
              </w:rPr>
              <w:t>术职务</w:t>
            </w:r>
            <w:proofErr w:type="gramEnd"/>
            <w:r w:rsidRPr="005E55E6">
              <w:rPr>
                <w:sz w:val="24"/>
              </w:rPr>
              <w:t>人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300" w:lineRule="exact"/>
              <w:jc w:val="center"/>
              <w:rPr>
                <w:sz w:val="24"/>
              </w:rPr>
            </w:pPr>
            <w:r w:rsidRPr="005E55E6">
              <w:rPr>
                <w:sz w:val="24"/>
              </w:rPr>
              <w:t>博士后</w:t>
            </w:r>
          </w:p>
          <w:p w:rsidR="00E8215A" w:rsidRPr="005E55E6" w:rsidRDefault="00E8215A" w:rsidP="001747F2">
            <w:pPr>
              <w:spacing w:line="300" w:lineRule="exact"/>
              <w:jc w:val="center"/>
              <w:rPr>
                <w:sz w:val="24"/>
              </w:rPr>
            </w:pPr>
            <w:r w:rsidRPr="005E55E6">
              <w:rPr>
                <w:sz w:val="24"/>
              </w:rPr>
              <w:t>人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300" w:lineRule="exact"/>
              <w:jc w:val="center"/>
              <w:rPr>
                <w:sz w:val="24"/>
              </w:rPr>
            </w:pPr>
            <w:r w:rsidRPr="005E55E6">
              <w:rPr>
                <w:sz w:val="24"/>
              </w:rPr>
              <w:t>具有博士</w:t>
            </w:r>
          </w:p>
          <w:p w:rsidR="00E8215A" w:rsidRPr="005E55E6" w:rsidRDefault="00E8215A" w:rsidP="001747F2">
            <w:pPr>
              <w:spacing w:line="300" w:lineRule="exact"/>
              <w:jc w:val="center"/>
              <w:rPr>
                <w:sz w:val="24"/>
              </w:rPr>
            </w:pPr>
            <w:r w:rsidRPr="005E55E6">
              <w:rPr>
                <w:sz w:val="24"/>
              </w:rPr>
              <w:t>学位人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widowControl/>
              <w:jc w:val="center"/>
              <w:rPr>
                <w:sz w:val="24"/>
              </w:rPr>
            </w:pPr>
          </w:p>
          <w:p w:rsidR="00E8215A" w:rsidRPr="005E55E6" w:rsidRDefault="00E8215A" w:rsidP="001747F2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300" w:lineRule="exact"/>
              <w:jc w:val="center"/>
              <w:rPr>
                <w:sz w:val="24"/>
              </w:rPr>
            </w:pPr>
            <w:r w:rsidRPr="005E55E6">
              <w:rPr>
                <w:sz w:val="24"/>
              </w:rPr>
              <w:t>具有硕士学位人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E8215A" w:rsidRPr="005E55E6" w:rsidTr="00E8215A">
        <w:trPr>
          <w:cantSplit/>
          <w:trHeight w:val="649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0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300" w:lineRule="exact"/>
              <w:rPr>
                <w:sz w:val="24"/>
              </w:rPr>
            </w:pPr>
            <w:r w:rsidRPr="005E55E6">
              <w:rPr>
                <w:sz w:val="24"/>
              </w:rPr>
              <w:t>高职院校团队中</w:t>
            </w:r>
            <w:r w:rsidRPr="005E55E6">
              <w:rPr>
                <w:sz w:val="24"/>
              </w:rPr>
              <w:t>“</w:t>
            </w:r>
            <w:r w:rsidRPr="005E55E6">
              <w:rPr>
                <w:sz w:val="24"/>
              </w:rPr>
              <w:t>双师型</w:t>
            </w:r>
            <w:r w:rsidRPr="005E55E6">
              <w:rPr>
                <w:sz w:val="24"/>
              </w:rPr>
              <w:t>”</w:t>
            </w:r>
            <w:r w:rsidRPr="005E55E6">
              <w:rPr>
                <w:sz w:val="24"/>
              </w:rPr>
              <w:t>教师</w:t>
            </w:r>
            <w:r w:rsidRPr="005E55E6">
              <w:rPr>
                <w:sz w:val="24"/>
              </w:rPr>
              <w:t xml:space="preserve">      </w:t>
            </w:r>
            <w:r w:rsidRPr="005E55E6">
              <w:rPr>
                <w:sz w:val="24"/>
              </w:rPr>
              <w:t>人，占</w:t>
            </w:r>
            <w:r w:rsidRPr="005E55E6">
              <w:rPr>
                <w:sz w:val="24"/>
              </w:rPr>
              <w:t xml:space="preserve">    %</w:t>
            </w:r>
            <w:r w:rsidRPr="005E55E6">
              <w:rPr>
                <w:sz w:val="24"/>
              </w:rPr>
              <w:t>。</w:t>
            </w:r>
          </w:p>
          <w:p w:rsidR="00E8215A" w:rsidRPr="005E55E6" w:rsidRDefault="00E8215A" w:rsidP="001747F2">
            <w:pPr>
              <w:spacing w:line="300" w:lineRule="exact"/>
              <w:rPr>
                <w:sz w:val="24"/>
              </w:rPr>
            </w:pPr>
            <w:r w:rsidRPr="005E55E6">
              <w:rPr>
                <w:sz w:val="24"/>
              </w:rPr>
              <w:t>高职院校团队中来自行业企业的兼职教师</w:t>
            </w:r>
            <w:r w:rsidRPr="005E55E6">
              <w:rPr>
                <w:sz w:val="24"/>
              </w:rPr>
              <w:t xml:space="preserve">    </w:t>
            </w:r>
            <w:r w:rsidRPr="005E55E6">
              <w:rPr>
                <w:sz w:val="24"/>
              </w:rPr>
              <w:t>人，占</w:t>
            </w:r>
            <w:r w:rsidRPr="005E55E6">
              <w:rPr>
                <w:sz w:val="24"/>
              </w:rPr>
              <w:t xml:space="preserve">    %</w:t>
            </w:r>
            <w:r w:rsidRPr="005E55E6">
              <w:rPr>
                <w:sz w:val="24"/>
              </w:rPr>
              <w:t>。</w:t>
            </w:r>
          </w:p>
        </w:tc>
      </w:tr>
      <w:tr w:rsidR="00E8215A" w:rsidRPr="005E55E6" w:rsidTr="00E8215A">
        <w:trPr>
          <w:cantSplit/>
          <w:trHeight w:val="390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300" w:lineRule="exact"/>
              <w:jc w:val="center"/>
              <w:rPr>
                <w:sz w:val="24"/>
              </w:rPr>
            </w:pPr>
            <w:r w:rsidRPr="005E55E6">
              <w:rPr>
                <w:sz w:val="24"/>
              </w:rPr>
              <w:t>姓名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300" w:lineRule="exact"/>
              <w:jc w:val="center"/>
              <w:rPr>
                <w:sz w:val="24"/>
              </w:rPr>
            </w:pPr>
            <w:r w:rsidRPr="005E55E6">
              <w:rPr>
                <w:sz w:val="24"/>
              </w:rPr>
              <w:t>性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300" w:lineRule="exact"/>
              <w:jc w:val="center"/>
              <w:rPr>
                <w:sz w:val="24"/>
              </w:rPr>
            </w:pPr>
            <w:r w:rsidRPr="005E55E6">
              <w:rPr>
                <w:sz w:val="24"/>
              </w:rPr>
              <w:t>出生</w:t>
            </w:r>
          </w:p>
          <w:p w:rsidR="00E8215A" w:rsidRPr="005E55E6" w:rsidRDefault="00E8215A" w:rsidP="001747F2">
            <w:pPr>
              <w:spacing w:line="300" w:lineRule="exact"/>
              <w:jc w:val="center"/>
              <w:rPr>
                <w:sz w:val="24"/>
              </w:rPr>
            </w:pPr>
            <w:r w:rsidRPr="005E55E6">
              <w:rPr>
                <w:sz w:val="24"/>
              </w:rPr>
              <w:t>年月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300" w:lineRule="exact"/>
              <w:jc w:val="center"/>
              <w:rPr>
                <w:sz w:val="24"/>
              </w:rPr>
            </w:pPr>
            <w:r w:rsidRPr="005E55E6">
              <w:rPr>
                <w:sz w:val="24"/>
              </w:rPr>
              <w:t>专业技术职务、学位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300" w:lineRule="exact"/>
              <w:jc w:val="center"/>
              <w:rPr>
                <w:sz w:val="24"/>
              </w:rPr>
            </w:pPr>
            <w:r w:rsidRPr="005E55E6">
              <w:rPr>
                <w:sz w:val="24"/>
              </w:rPr>
              <w:t>承担主要课程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300" w:lineRule="exact"/>
              <w:jc w:val="center"/>
              <w:rPr>
                <w:sz w:val="24"/>
              </w:rPr>
            </w:pPr>
            <w:r w:rsidRPr="005E55E6">
              <w:rPr>
                <w:sz w:val="24"/>
              </w:rPr>
              <w:t>在团队中</w:t>
            </w:r>
          </w:p>
          <w:p w:rsidR="00E8215A" w:rsidRPr="005E55E6" w:rsidRDefault="00E8215A" w:rsidP="001747F2">
            <w:pPr>
              <w:spacing w:line="300" w:lineRule="exact"/>
              <w:jc w:val="center"/>
              <w:rPr>
                <w:sz w:val="24"/>
              </w:rPr>
            </w:pPr>
            <w:r w:rsidRPr="005E55E6">
              <w:rPr>
                <w:sz w:val="24"/>
              </w:rPr>
              <w:t>的作用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300" w:lineRule="exact"/>
              <w:jc w:val="center"/>
              <w:rPr>
                <w:sz w:val="24"/>
              </w:rPr>
            </w:pPr>
            <w:r w:rsidRPr="005E55E6">
              <w:rPr>
                <w:sz w:val="24"/>
              </w:rPr>
              <w:t>签字</w:t>
            </w:r>
          </w:p>
        </w:tc>
      </w:tr>
      <w:tr w:rsidR="00E8215A" w:rsidRPr="005E55E6" w:rsidTr="00E8215A">
        <w:trPr>
          <w:cantSplit/>
          <w:trHeight w:val="450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600" w:lineRule="exact"/>
              <w:jc w:val="center"/>
              <w:rPr>
                <w:sz w:val="24"/>
              </w:rPr>
            </w:pPr>
          </w:p>
        </w:tc>
      </w:tr>
      <w:tr w:rsidR="00E8215A" w:rsidRPr="005E55E6" w:rsidTr="00E8215A">
        <w:trPr>
          <w:cantSplit/>
          <w:trHeight w:val="450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600" w:lineRule="exact"/>
              <w:jc w:val="center"/>
              <w:rPr>
                <w:sz w:val="24"/>
              </w:rPr>
            </w:pPr>
          </w:p>
        </w:tc>
      </w:tr>
      <w:tr w:rsidR="00E8215A" w:rsidRPr="005E55E6" w:rsidTr="00E8215A">
        <w:trPr>
          <w:cantSplit/>
          <w:trHeight w:val="465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600" w:lineRule="exact"/>
              <w:jc w:val="center"/>
              <w:rPr>
                <w:sz w:val="24"/>
              </w:rPr>
            </w:pPr>
          </w:p>
        </w:tc>
      </w:tr>
      <w:tr w:rsidR="00E8215A" w:rsidRPr="005E55E6" w:rsidTr="00E8215A">
        <w:trPr>
          <w:cantSplit/>
          <w:trHeight w:val="465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600" w:lineRule="exact"/>
              <w:jc w:val="center"/>
              <w:rPr>
                <w:sz w:val="24"/>
              </w:rPr>
            </w:pPr>
          </w:p>
        </w:tc>
      </w:tr>
      <w:tr w:rsidR="00E8215A" w:rsidRPr="005E55E6" w:rsidTr="00E8215A">
        <w:trPr>
          <w:cantSplit/>
          <w:trHeight w:val="465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600" w:lineRule="exact"/>
              <w:jc w:val="center"/>
              <w:rPr>
                <w:sz w:val="24"/>
              </w:rPr>
            </w:pPr>
          </w:p>
        </w:tc>
      </w:tr>
      <w:tr w:rsidR="00E8215A" w:rsidRPr="005E55E6" w:rsidTr="00E8215A">
        <w:trPr>
          <w:cantSplit/>
          <w:trHeight w:val="465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600" w:lineRule="exact"/>
              <w:jc w:val="center"/>
              <w:rPr>
                <w:sz w:val="24"/>
              </w:rPr>
            </w:pPr>
          </w:p>
        </w:tc>
      </w:tr>
    </w:tbl>
    <w:p w:rsidR="00E8215A" w:rsidRPr="005E55E6" w:rsidRDefault="00E8215A" w:rsidP="00E8215A">
      <w:pPr>
        <w:rPr>
          <w:sz w:val="24"/>
        </w:rPr>
      </w:pPr>
    </w:p>
    <w:p w:rsidR="00E8215A" w:rsidRPr="005E55E6" w:rsidRDefault="00E8215A" w:rsidP="00E8215A">
      <w:pPr>
        <w:rPr>
          <w:sz w:val="24"/>
        </w:rPr>
      </w:pPr>
      <w:r w:rsidRPr="005E55E6">
        <w:rPr>
          <w:sz w:val="24"/>
        </w:rPr>
        <w:br w:type="page"/>
      </w:r>
      <w:r w:rsidRPr="005E55E6">
        <w:rPr>
          <w:sz w:val="24"/>
        </w:rPr>
        <w:lastRenderedPageBreak/>
        <w:t>二、带头人情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720"/>
        <w:gridCol w:w="180"/>
        <w:gridCol w:w="720"/>
        <w:gridCol w:w="360"/>
        <w:gridCol w:w="540"/>
        <w:gridCol w:w="900"/>
        <w:gridCol w:w="720"/>
        <w:gridCol w:w="240"/>
        <w:gridCol w:w="120"/>
        <w:gridCol w:w="180"/>
        <w:gridCol w:w="360"/>
        <w:gridCol w:w="257"/>
        <w:gridCol w:w="103"/>
        <w:gridCol w:w="180"/>
        <w:gridCol w:w="720"/>
        <w:gridCol w:w="1731"/>
      </w:tblGrid>
      <w:tr w:rsidR="00E8215A" w:rsidRPr="005E55E6" w:rsidTr="00E8215A">
        <w:trPr>
          <w:trHeight w:val="465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400" w:lineRule="exact"/>
              <w:jc w:val="center"/>
              <w:rPr>
                <w:sz w:val="24"/>
              </w:rPr>
            </w:pPr>
            <w:r w:rsidRPr="005E55E6">
              <w:rPr>
                <w:sz w:val="24"/>
              </w:rPr>
              <w:t>姓</w:t>
            </w:r>
            <w:r w:rsidRPr="005E55E6">
              <w:rPr>
                <w:sz w:val="24"/>
              </w:rPr>
              <w:t xml:space="preserve">  </w:t>
            </w:r>
            <w:r w:rsidRPr="005E55E6">
              <w:rPr>
                <w:sz w:val="24"/>
              </w:rPr>
              <w:t>名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400" w:lineRule="exact"/>
              <w:jc w:val="left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400" w:lineRule="exact"/>
              <w:rPr>
                <w:sz w:val="24"/>
              </w:rPr>
            </w:pPr>
            <w:r w:rsidRPr="005E55E6">
              <w:rPr>
                <w:sz w:val="24"/>
              </w:rPr>
              <w:t>性别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400" w:lineRule="exact"/>
              <w:rPr>
                <w:sz w:val="24"/>
              </w:rPr>
            </w:pPr>
          </w:p>
        </w:tc>
        <w:tc>
          <w:tcPr>
            <w:tcW w:w="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400" w:lineRule="exact"/>
              <w:rPr>
                <w:sz w:val="24"/>
              </w:rPr>
            </w:pPr>
            <w:r w:rsidRPr="005E55E6">
              <w:rPr>
                <w:sz w:val="24"/>
              </w:rPr>
              <w:t>民族</w:t>
            </w:r>
          </w:p>
        </w:tc>
        <w:tc>
          <w:tcPr>
            <w:tcW w:w="2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400" w:lineRule="exact"/>
              <w:rPr>
                <w:sz w:val="24"/>
              </w:rPr>
            </w:pPr>
          </w:p>
        </w:tc>
      </w:tr>
      <w:tr w:rsidR="00E8215A" w:rsidRPr="005E55E6" w:rsidTr="00E8215A">
        <w:trPr>
          <w:trHeight w:val="296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300" w:lineRule="exact"/>
              <w:jc w:val="center"/>
              <w:rPr>
                <w:sz w:val="24"/>
              </w:rPr>
            </w:pPr>
            <w:r w:rsidRPr="005E55E6">
              <w:rPr>
                <w:sz w:val="24"/>
              </w:rPr>
              <w:t>出生年月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300" w:lineRule="exact"/>
              <w:jc w:val="center"/>
              <w:rPr>
                <w:sz w:val="24"/>
              </w:rPr>
            </w:pPr>
            <w:r w:rsidRPr="005E55E6">
              <w:rPr>
                <w:sz w:val="24"/>
              </w:rPr>
              <w:t xml:space="preserve">  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300" w:lineRule="exact"/>
              <w:ind w:left="27"/>
              <w:jc w:val="center"/>
              <w:rPr>
                <w:sz w:val="24"/>
              </w:rPr>
            </w:pPr>
            <w:r w:rsidRPr="005E55E6">
              <w:rPr>
                <w:sz w:val="24"/>
              </w:rPr>
              <w:t>政治面貌</w:t>
            </w:r>
          </w:p>
        </w:tc>
        <w:tc>
          <w:tcPr>
            <w:tcW w:w="2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300" w:lineRule="exact"/>
              <w:rPr>
                <w:sz w:val="24"/>
              </w:rPr>
            </w:pPr>
          </w:p>
        </w:tc>
      </w:tr>
      <w:tr w:rsidR="00E8215A" w:rsidRPr="005E55E6" w:rsidTr="00E8215A">
        <w:trPr>
          <w:cantSplit/>
          <w:trHeight w:val="600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300" w:lineRule="exact"/>
              <w:jc w:val="center"/>
              <w:rPr>
                <w:sz w:val="24"/>
              </w:rPr>
            </w:pPr>
            <w:r w:rsidRPr="005E55E6">
              <w:rPr>
                <w:sz w:val="24"/>
              </w:rPr>
              <w:t>党政职务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300" w:lineRule="exact"/>
              <w:rPr>
                <w:sz w:val="24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300" w:lineRule="exact"/>
              <w:rPr>
                <w:sz w:val="24"/>
              </w:rPr>
            </w:pPr>
            <w:r w:rsidRPr="005E55E6">
              <w:rPr>
                <w:sz w:val="24"/>
              </w:rPr>
              <w:t>现任专业技术职务及任职时间</w:t>
            </w:r>
          </w:p>
        </w:tc>
        <w:tc>
          <w:tcPr>
            <w:tcW w:w="3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300" w:lineRule="exact"/>
              <w:rPr>
                <w:sz w:val="24"/>
              </w:rPr>
            </w:pPr>
          </w:p>
        </w:tc>
      </w:tr>
      <w:tr w:rsidR="00E8215A" w:rsidRPr="005E55E6" w:rsidTr="00E8215A">
        <w:trPr>
          <w:cantSplit/>
          <w:trHeight w:val="600"/>
        </w:trPr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widowControl/>
              <w:jc w:val="left"/>
              <w:rPr>
                <w:sz w:val="24"/>
              </w:rPr>
            </w:pPr>
            <w:r w:rsidRPr="005E55E6">
              <w:rPr>
                <w:sz w:val="24"/>
              </w:rPr>
              <w:t>最终学位、取得时间及授予</w:t>
            </w:r>
          </w:p>
          <w:p w:rsidR="00E8215A" w:rsidRPr="005E55E6" w:rsidRDefault="00E8215A" w:rsidP="001747F2">
            <w:pPr>
              <w:widowControl/>
              <w:jc w:val="left"/>
              <w:rPr>
                <w:sz w:val="24"/>
              </w:rPr>
            </w:pPr>
            <w:r w:rsidRPr="005E55E6">
              <w:rPr>
                <w:sz w:val="24"/>
              </w:rPr>
              <w:t>国家或地区、学校和专业</w:t>
            </w:r>
          </w:p>
        </w:tc>
        <w:tc>
          <w:tcPr>
            <w:tcW w:w="55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widowControl/>
              <w:jc w:val="left"/>
              <w:rPr>
                <w:sz w:val="24"/>
              </w:rPr>
            </w:pPr>
          </w:p>
          <w:p w:rsidR="00E8215A" w:rsidRPr="005E55E6" w:rsidRDefault="00E8215A" w:rsidP="001747F2">
            <w:pPr>
              <w:widowControl/>
              <w:jc w:val="left"/>
              <w:rPr>
                <w:sz w:val="24"/>
              </w:rPr>
            </w:pPr>
          </w:p>
        </w:tc>
      </w:tr>
      <w:tr w:rsidR="00E8215A" w:rsidRPr="005E55E6" w:rsidTr="00E8215A">
        <w:trPr>
          <w:cantSplit/>
          <w:trHeight w:val="766"/>
        </w:trPr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300" w:lineRule="exact"/>
              <w:rPr>
                <w:sz w:val="24"/>
              </w:rPr>
            </w:pPr>
            <w:r w:rsidRPr="005E55E6">
              <w:rPr>
                <w:sz w:val="24"/>
              </w:rPr>
              <w:t>从事专业及研究方向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300" w:lineRule="exact"/>
              <w:rPr>
                <w:sz w:val="24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300" w:lineRule="exact"/>
              <w:rPr>
                <w:sz w:val="24"/>
              </w:rPr>
            </w:pPr>
            <w:r w:rsidRPr="005E55E6">
              <w:rPr>
                <w:sz w:val="24"/>
              </w:rPr>
              <w:t>是否博士、硕士生导师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widowControl/>
              <w:spacing w:line="300" w:lineRule="exact"/>
              <w:jc w:val="center"/>
              <w:rPr>
                <w:sz w:val="24"/>
              </w:rPr>
            </w:pPr>
          </w:p>
          <w:p w:rsidR="00E8215A" w:rsidRPr="005E55E6" w:rsidRDefault="00E8215A" w:rsidP="001747F2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E8215A" w:rsidRPr="005E55E6" w:rsidTr="00E8215A">
        <w:trPr>
          <w:cantSplit/>
          <w:trHeight w:val="766"/>
        </w:trPr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300" w:lineRule="exact"/>
              <w:rPr>
                <w:sz w:val="24"/>
              </w:rPr>
            </w:pPr>
            <w:r w:rsidRPr="005E55E6">
              <w:rPr>
                <w:sz w:val="24"/>
              </w:rPr>
              <w:t>高教教龄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300" w:lineRule="exact"/>
              <w:rPr>
                <w:sz w:val="24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300" w:lineRule="exact"/>
              <w:rPr>
                <w:sz w:val="24"/>
              </w:rPr>
            </w:pPr>
            <w:r w:rsidRPr="005E55E6">
              <w:rPr>
                <w:sz w:val="24"/>
              </w:rPr>
              <w:t>所在院、系、所、中心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</w:tr>
      <w:tr w:rsidR="00E8215A" w:rsidRPr="005E55E6" w:rsidTr="00E8215A">
        <w:trPr>
          <w:trHeight w:val="452"/>
        </w:trPr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300" w:lineRule="exact"/>
              <w:rPr>
                <w:sz w:val="24"/>
              </w:rPr>
            </w:pPr>
            <w:r w:rsidRPr="005E55E6">
              <w:rPr>
                <w:sz w:val="24"/>
              </w:rPr>
              <w:t>通讯地址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300" w:lineRule="exact"/>
              <w:rPr>
                <w:sz w:val="24"/>
              </w:rPr>
            </w:pP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300" w:lineRule="exact"/>
              <w:rPr>
                <w:sz w:val="24"/>
              </w:rPr>
            </w:pPr>
            <w:r w:rsidRPr="005E55E6">
              <w:rPr>
                <w:sz w:val="24"/>
              </w:rPr>
              <w:t>邮编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spacing w:line="300" w:lineRule="exact"/>
              <w:rPr>
                <w:sz w:val="24"/>
              </w:rPr>
            </w:pPr>
          </w:p>
        </w:tc>
      </w:tr>
      <w:tr w:rsidR="00E8215A" w:rsidRPr="005E55E6" w:rsidTr="00E8215A">
        <w:trPr>
          <w:cantSplit/>
          <w:trHeight w:val="47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widowControl/>
              <w:spacing w:line="300" w:lineRule="exact"/>
              <w:jc w:val="center"/>
              <w:rPr>
                <w:sz w:val="24"/>
              </w:rPr>
            </w:pPr>
            <w:r w:rsidRPr="005E55E6">
              <w:rPr>
                <w:sz w:val="24"/>
              </w:rPr>
              <w:t>手机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电子邮箱</w:t>
            </w:r>
          </w:p>
        </w:tc>
        <w:tc>
          <w:tcPr>
            <w:tcW w:w="3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</w:tr>
      <w:tr w:rsidR="00E8215A" w:rsidRPr="005E55E6" w:rsidTr="00E8215A">
        <w:trPr>
          <w:cantSplit/>
          <w:trHeight w:val="369"/>
        </w:trPr>
        <w:tc>
          <w:tcPr>
            <w:tcW w:w="89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  <w:r w:rsidRPr="005E55E6">
              <w:rPr>
                <w:sz w:val="24"/>
              </w:rPr>
              <w:t>社会兼职情况（限</w:t>
            </w:r>
            <w:r w:rsidRPr="005E55E6">
              <w:rPr>
                <w:sz w:val="24"/>
              </w:rPr>
              <w:t>3</w:t>
            </w:r>
            <w:r w:rsidRPr="005E55E6">
              <w:rPr>
                <w:sz w:val="24"/>
              </w:rPr>
              <w:t>项）：</w:t>
            </w:r>
          </w:p>
        </w:tc>
      </w:tr>
      <w:tr w:rsidR="00E8215A" w:rsidRPr="005E55E6" w:rsidTr="00E8215A">
        <w:trPr>
          <w:cantSplit/>
          <w:trHeight w:val="450"/>
        </w:trPr>
        <w:tc>
          <w:tcPr>
            <w:tcW w:w="89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获奖情况</w:t>
            </w:r>
            <w:r w:rsidRPr="005E55E6">
              <w:rPr>
                <w:kern w:val="0"/>
                <w:sz w:val="24"/>
              </w:rPr>
              <w:t>（省部级及以上，须清楚填写主持或参与名次）</w:t>
            </w:r>
          </w:p>
        </w:tc>
      </w:tr>
      <w:tr w:rsidR="00E8215A" w:rsidRPr="005E55E6" w:rsidTr="00E8215A">
        <w:trPr>
          <w:cantSplit/>
          <w:trHeight w:val="1324"/>
        </w:trPr>
        <w:tc>
          <w:tcPr>
            <w:tcW w:w="89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</w:tc>
      </w:tr>
      <w:tr w:rsidR="00E8215A" w:rsidRPr="005E55E6" w:rsidTr="00E8215A">
        <w:trPr>
          <w:cantSplit/>
          <w:trHeight w:val="469"/>
        </w:trPr>
        <w:tc>
          <w:tcPr>
            <w:tcW w:w="89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主要学习、工作简历</w:t>
            </w:r>
          </w:p>
        </w:tc>
      </w:tr>
      <w:tr w:rsidR="00E8215A" w:rsidRPr="005E55E6" w:rsidTr="00E8215A">
        <w:trPr>
          <w:cantSplit/>
          <w:trHeight w:val="471"/>
        </w:trPr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起止时间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学习工作单位</w:t>
            </w:r>
          </w:p>
        </w:tc>
        <w:tc>
          <w:tcPr>
            <w:tcW w:w="3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所学专业</w:t>
            </w:r>
            <w:r w:rsidRPr="005E55E6">
              <w:rPr>
                <w:sz w:val="24"/>
              </w:rPr>
              <w:t>/</w:t>
            </w:r>
            <w:r w:rsidRPr="005E55E6">
              <w:rPr>
                <w:sz w:val="24"/>
              </w:rPr>
              <w:t>所从事学科领域</w:t>
            </w:r>
          </w:p>
        </w:tc>
      </w:tr>
      <w:tr w:rsidR="00E8215A" w:rsidRPr="005E55E6" w:rsidTr="00E8215A">
        <w:trPr>
          <w:cantSplit/>
          <w:trHeight w:val="468"/>
        </w:trPr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  <w:tc>
          <w:tcPr>
            <w:tcW w:w="3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</w:tr>
      <w:tr w:rsidR="00E8215A" w:rsidRPr="005E55E6" w:rsidTr="00E8215A">
        <w:trPr>
          <w:cantSplit/>
          <w:trHeight w:val="468"/>
        </w:trPr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  <w:tc>
          <w:tcPr>
            <w:tcW w:w="3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</w:tr>
      <w:tr w:rsidR="00E8215A" w:rsidRPr="005E55E6" w:rsidTr="00E8215A">
        <w:trPr>
          <w:cantSplit/>
          <w:trHeight w:val="468"/>
        </w:trPr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  <w:tc>
          <w:tcPr>
            <w:tcW w:w="3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</w:tr>
      <w:tr w:rsidR="00E8215A" w:rsidRPr="005E55E6" w:rsidTr="00E8215A">
        <w:trPr>
          <w:cantSplit/>
          <w:trHeight w:val="468"/>
        </w:trPr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  <w:tc>
          <w:tcPr>
            <w:tcW w:w="3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</w:tr>
      <w:tr w:rsidR="00E8215A" w:rsidRPr="005E55E6" w:rsidTr="00E8215A">
        <w:trPr>
          <w:cantSplit/>
          <w:trHeight w:val="468"/>
        </w:trPr>
        <w:tc>
          <w:tcPr>
            <w:tcW w:w="89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近</w:t>
            </w:r>
            <w:r w:rsidRPr="005E55E6">
              <w:rPr>
                <w:sz w:val="24"/>
              </w:rPr>
              <w:t>3</w:t>
            </w:r>
            <w:r w:rsidRPr="005E55E6">
              <w:rPr>
                <w:sz w:val="24"/>
              </w:rPr>
              <w:t>年授课情况</w:t>
            </w:r>
          </w:p>
        </w:tc>
      </w:tr>
      <w:tr w:rsidR="00E8215A" w:rsidRPr="005E55E6" w:rsidTr="00E8215A">
        <w:trPr>
          <w:cantSplit/>
          <w:trHeight w:val="330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近</w:t>
            </w:r>
            <w:r w:rsidRPr="005E55E6">
              <w:rPr>
                <w:sz w:val="24"/>
              </w:rPr>
              <w:t>6</w:t>
            </w:r>
            <w:r w:rsidRPr="005E55E6">
              <w:rPr>
                <w:sz w:val="24"/>
              </w:rPr>
              <w:t>个学期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授课课程名称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授课学时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授课对象</w:t>
            </w:r>
          </w:p>
        </w:tc>
      </w:tr>
      <w:tr w:rsidR="00E8215A" w:rsidRPr="005E55E6" w:rsidTr="00E8215A">
        <w:trPr>
          <w:cantSplit/>
          <w:trHeight w:val="285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rFonts w:eastAsia="仿宋_GB2312"/>
                <w:sz w:val="24"/>
              </w:rPr>
            </w:pPr>
            <w:r w:rsidRPr="005E55E6">
              <w:rPr>
                <w:rFonts w:eastAsia="仿宋_GB2312"/>
                <w:sz w:val="24"/>
              </w:rPr>
              <w:t>1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</w:tr>
      <w:tr w:rsidR="00E8215A" w:rsidRPr="005E55E6" w:rsidTr="00E8215A">
        <w:trPr>
          <w:cantSplit/>
          <w:trHeight w:val="312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rFonts w:eastAsia="仿宋_GB2312"/>
                <w:sz w:val="24"/>
              </w:rPr>
            </w:pPr>
            <w:r w:rsidRPr="005E55E6">
              <w:rPr>
                <w:rFonts w:eastAsia="仿宋_GB2312"/>
                <w:sz w:val="24"/>
              </w:rPr>
              <w:t>2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</w:tr>
      <w:tr w:rsidR="00E8215A" w:rsidRPr="005E55E6" w:rsidTr="00E8215A">
        <w:trPr>
          <w:cantSplit/>
          <w:trHeight w:val="312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rFonts w:eastAsia="仿宋_GB2312"/>
                <w:sz w:val="24"/>
              </w:rPr>
            </w:pPr>
            <w:r w:rsidRPr="005E55E6">
              <w:rPr>
                <w:rFonts w:eastAsia="仿宋_GB2312"/>
                <w:sz w:val="24"/>
              </w:rPr>
              <w:t>3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</w:tr>
      <w:tr w:rsidR="00E8215A" w:rsidRPr="005E55E6" w:rsidTr="00E8215A">
        <w:trPr>
          <w:cantSplit/>
          <w:trHeight w:val="312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rFonts w:eastAsia="仿宋_GB2312"/>
                <w:sz w:val="24"/>
              </w:rPr>
            </w:pPr>
            <w:r w:rsidRPr="005E55E6">
              <w:rPr>
                <w:rFonts w:eastAsia="仿宋_GB2312"/>
                <w:sz w:val="24"/>
              </w:rPr>
              <w:t>4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</w:tr>
      <w:tr w:rsidR="00E8215A" w:rsidRPr="005E55E6" w:rsidTr="00E8215A">
        <w:trPr>
          <w:cantSplit/>
          <w:trHeight w:val="312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rFonts w:eastAsia="仿宋_GB2312"/>
                <w:sz w:val="24"/>
              </w:rPr>
            </w:pPr>
            <w:r w:rsidRPr="005E55E6">
              <w:rPr>
                <w:rFonts w:eastAsia="仿宋_GB2312"/>
                <w:sz w:val="24"/>
              </w:rPr>
              <w:t>5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</w:tr>
      <w:tr w:rsidR="00E8215A" w:rsidRPr="005E55E6" w:rsidTr="00E8215A">
        <w:trPr>
          <w:cantSplit/>
          <w:trHeight w:val="312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rFonts w:eastAsia="仿宋_GB2312"/>
                <w:sz w:val="24"/>
              </w:rPr>
            </w:pPr>
            <w:r w:rsidRPr="005E55E6">
              <w:rPr>
                <w:rFonts w:eastAsia="仿宋_GB2312"/>
                <w:sz w:val="24"/>
              </w:rPr>
              <w:t>6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</w:tr>
    </w:tbl>
    <w:p w:rsidR="00E8215A" w:rsidRPr="005E55E6" w:rsidRDefault="00E8215A" w:rsidP="00E8215A">
      <w:pPr>
        <w:rPr>
          <w:sz w:val="24"/>
        </w:rPr>
      </w:pPr>
    </w:p>
    <w:p w:rsidR="00E8215A" w:rsidRPr="005E55E6" w:rsidRDefault="00E8215A" w:rsidP="00E8215A">
      <w:pPr>
        <w:rPr>
          <w:sz w:val="24"/>
        </w:rPr>
      </w:pPr>
      <w:r w:rsidRPr="005E55E6">
        <w:rPr>
          <w:sz w:val="24"/>
        </w:rPr>
        <w:br w:type="page"/>
      </w:r>
      <w:r w:rsidRPr="005E55E6">
        <w:rPr>
          <w:sz w:val="24"/>
        </w:rPr>
        <w:lastRenderedPageBreak/>
        <w:t>三、成员情况：成员人数</w:t>
      </w:r>
      <w:r w:rsidRPr="005E55E6">
        <w:rPr>
          <w:sz w:val="24"/>
        </w:rPr>
        <w:t xml:space="preserve">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4"/>
        <w:gridCol w:w="1259"/>
        <w:gridCol w:w="1440"/>
        <w:gridCol w:w="905"/>
        <w:gridCol w:w="2004"/>
        <w:gridCol w:w="1236"/>
      </w:tblGrid>
      <w:tr w:rsidR="00E8215A" w:rsidRPr="005E55E6" w:rsidTr="001747F2">
        <w:trPr>
          <w:trHeight w:val="510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姓</w:t>
            </w:r>
            <w:r w:rsidRPr="005E55E6">
              <w:rPr>
                <w:sz w:val="24"/>
              </w:rPr>
              <w:t xml:space="preserve">    </w:t>
            </w:r>
            <w:r w:rsidRPr="005E55E6">
              <w:rPr>
                <w:sz w:val="24"/>
              </w:rPr>
              <w:t>名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性</w:t>
            </w:r>
            <w:r w:rsidRPr="005E55E6">
              <w:rPr>
                <w:sz w:val="24"/>
              </w:rPr>
              <w:t xml:space="preserve">    </w:t>
            </w:r>
            <w:r w:rsidRPr="005E55E6">
              <w:rPr>
                <w:sz w:val="24"/>
              </w:rPr>
              <w:t>别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年</w:t>
            </w:r>
            <w:r w:rsidRPr="005E55E6">
              <w:rPr>
                <w:sz w:val="24"/>
              </w:rPr>
              <w:t xml:space="preserve">  </w:t>
            </w:r>
            <w:r w:rsidRPr="005E55E6">
              <w:rPr>
                <w:sz w:val="24"/>
              </w:rPr>
              <w:t>龄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</w:tr>
      <w:tr w:rsidR="00E8215A" w:rsidRPr="005E55E6" w:rsidTr="001747F2">
        <w:trPr>
          <w:trHeight w:val="510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政治面貌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民</w:t>
            </w:r>
            <w:r w:rsidRPr="005E55E6">
              <w:rPr>
                <w:sz w:val="24"/>
              </w:rPr>
              <w:t xml:space="preserve">    </w:t>
            </w:r>
            <w:r w:rsidRPr="005E55E6">
              <w:rPr>
                <w:sz w:val="24"/>
              </w:rPr>
              <w:t>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参加工作时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</w:tr>
      <w:tr w:rsidR="00E8215A" w:rsidRPr="005E55E6" w:rsidTr="001747F2">
        <w:trPr>
          <w:trHeight w:val="510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最终学历（学位）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授予单位</w:t>
            </w: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</w:tr>
      <w:tr w:rsidR="00E8215A" w:rsidRPr="005E55E6" w:rsidTr="001747F2">
        <w:trPr>
          <w:trHeight w:val="510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授予时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所学专业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  <w:r w:rsidRPr="005E55E6">
              <w:rPr>
                <w:sz w:val="24"/>
              </w:rPr>
              <w:t>现任专业技术职务及任职时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</w:tr>
      <w:tr w:rsidR="00E8215A" w:rsidRPr="005E55E6" w:rsidTr="001747F2">
        <w:trPr>
          <w:trHeight w:val="510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高校教龄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工作部门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行政职务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</w:tr>
      <w:tr w:rsidR="00E8215A" w:rsidRPr="005E55E6" w:rsidTr="001747F2">
        <w:trPr>
          <w:trHeight w:val="510"/>
          <w:jc w:val="center"/>
        </w:trPr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获奖情况（省部级及以上）</w:t>
            </w:r>
          </w:p>
        </w:tc>
      </w:tr>
      <w:tr w:rsidR="00E8215A" w:rsidRPr="005E55E6" w:rsidTr="001747F2">
        <w:trPr>
          <w:trHeight w:val="510"/>
          <w:jc w:val="center"/>
        </w:trPr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</w:tr>
    </w:tbl>
    <w:p w:rsidR="00E8215A" w:rsidRPr="005E55E6" w:rsidRDefault="00E8215A" w:rsidP="00E8215A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4"/>
        <w:gridCol w:w="1259"/>
        <w:gridCol w:w="1440"/>
        <w:gridCol w:w="905"/>
        <w:gridCol w:w="2004"/>
        <w:gridCol w:w="1236"/>
      </w:tblGrid>
      <w:tr w:rsidR="00E8215A" w:rsidRPr="005E55E6" w:rsidTr="001747F2">
        <w:trPr>
          <w:trHeight w:val="510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姓</w:t>
            </w:r>
            <w:r w:rsidRPr="005E55E6">
              <w:rPr>
                <w:sz w:val="24"/>
              </w:rPr>
              <w:t xml:space="preserve">    </w:t>
            </w:r>
            <w:r w:rsidRPr="005E55E6">
              <w:rPr>
                <w:sz w:val="24"/>
              </w:rPr>
              <w:t>名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性</w:t>
            </w:r>
            <w:r w:rsidRPr="005E55E6">
              <w:rPr>
                <w:sz w:val="24"/>
              </w:rPr>
              <w:t xml:space="preserve">    </w:t>
            </w:r>
            <w:r w:rsidRPr="005E55E6">
              <w:rPr>
                <w:sz w:val="24"/>
              </w:rPr>
              <w:t>别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年</w:t>
            </w:r>
            <w:r w:rsidRPr="005E55E6">
              <w:rPr>
                <w:sz w:val="24"/>
              </w:rPr>
              <w:t xml:space="preserve">  </w:t>
            </w:r>
            <w:r w:rsidRPr="005E55E6">
              <w:rPr>
                <w:sz w:val="24"/>
              </w:rPr>
              <w:t>龄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</w:tr>
      <w:tr w:rsidR="00E8215A" w:rsidRPr="005E55E6" w:rsidTr="001747F2">
        <w:trPr>
          <w:trHeight w:val="510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政治面貌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民</w:t>
            </w:r>
            <w:r w:rsidRPr="005E55E6">
              <w:rPr>
                <w:sz w:val="24"/>
              </w:rPr>
              <w:t xml:space="preserve">    </w:t>
            </w:r>
            <w:r w:rsidRPr="005E55E6">
              <w:rPr>
                <w:sz w:val="24"/>
              </w:rPr>
              <w:t>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参加工作时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</w:tr>
      <w:tr w:rsidR="00E8215A" w:rsidRPr="005E55E6" w:rsidTr="001747F2">
        <w:trPr>
          <w:trHeight w:val="510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最终学历（学位）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授予单位</w:t>
            </w: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</w:tr>
      <w:tr w:rsidR="00E8215A" w:rsidRPr="005E55E6" w:rsidTr="001747F2">
        <w:trPr>
          <w:trHeight w:val="510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授予时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所学专业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  <w:r w:rsidRPr="005E55E6">
              <w:rPr>
                <w:sz w:val="24"/>
              </w:rPr>
              <w:t>现任专业技术职务及任职时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</w:tr>
      <w:tr w:rsidR="00E8215A" w:rsidRPr="005E55E6" w:rsidTr="001747F2">
        <w:trPr>
          <w:trHeight w:val="510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高校教龄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工作部门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行政职务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</w:tr>
      <w:tr w:rsidR="00E8215A" w:rsidRPr="005E55E6" w:rsidTr="001747F2">
        <w:trPr>
          <w:trHeight w:val="510"/>
          <w:jc w:val="center"/>
        </w:trPr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获奖情况（省部级及以上）</w:t>
            </w:r>
          </w:p>
        </w:tc>
      </w:tr>
      <w:tr w:rsidR="00E8215A" w:rsidRPr="005E55E6" w:rsidTr="001747F2">
        <w:trPr>
          <w:trHeight w:val="510"/>
          <w:jc w:val="center"/>
        </w:trPr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</w:tr>
    </w:tbl>
    <w:p w:rsidR="00E8215A" w:rsidRPr="005E55E6" w:rsidRDefault="00E8215A" w:rsidP="00E8215A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4"/>
        <w:gridCol w:w="1259"/>
        <w:gridCol w:w="1440"/>
        <w:gridCol w:w="905"/>
        <w:gridCol w:w="2004"/>
        <w:gridCol w:w="1236"/>
      </w:tblGrid>
      <w:tr w:rsidR="00E8215A" w:rsidRPr="005E55E6" w:rsidTr="001747F2">
        <w:trPr>
          <w:trHeight w:val="510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姓</w:t>
            </w:r>
            <w:r w:rsidRPr="005E55E6">
              <w:rPr>
                <w:sz w:val="24"/>
              </w:rPr>
              <w:t xml:space="preserve">    </w:t>
            </w:r>
            <w:r w:rsidRPr="005E55E6">
              <w:rPr>
                <w:sz w:val="24"/>
              </w:rPr>
              <w:t>名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性</w:t>
            </w:r>
            <w:r w:rsidRPr="005E55E6">
              <w:rPr>
                <w:sz w:val="24"/>
              </w:rPr>
              <w:t xml:space="preserve">    </w:t>
            </w:r>
            <w:r w:rsidRPr="005E55E6">
              <w:rPr>
                <w:sz w:val="24"/>
              </w:rPr>
              <w:t>别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年</w:t>
            </w:r>
            <w:r w:rsidRPr="005E55E6">
              <w:rPr>
                <w:sz w:val="24"/>
              </w:rPr>
              <w:t xml:space="preserve">  </w:t>
            </w:r>
            <w:r w:rsidRPr="005E55E6">
              <w:rPr>
                <w:sz w:val="24"/>
              </w:rPr>
              <w:t>龄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</w:tr>
      <w:tr w:rsidR="00E8215A" w:rsidRPr="005E55E6" w:rsidTr="001747F2">
        <w:trPr>
          <w:trHeight w:val="510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政治面貌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民</w:t>
            </w:r>
            <w:r w:rsidRPr="005E55E6">
              <w:rPr>
                <w:sz w:val="24"/>
              </w:rPr>
              <w:t xml:space="preserve">    </w:t>
            </w:r>
            <w:r w:rsidRPr="005E55E6">
              <w:rPr>
                <w:sz w:val="24"/>
              </w:rPr>
              <w:t>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参加工作时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</w:tr>
      <w:tr w:rsidR="00E8215A" w:rsidRPr="005E55E6" w:rsidTr="001747F2">
        <w:trPr>
          <w:trHeight w:val="510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最终学历（学位）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授予单位</w:t>
            </w: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</w:tr>
      <w:tr w:rsidR="00E8215A" w:rsidRPr="005E55E6" w:rsidTr="001747F2">
        <w:trPr>
          <w:trHeight w:val="510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授予时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所学专业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  <w:r w:rsidRPr="005E55E6">
              <w:rPr>
                <w:sz w:val="24"/>
              </w:rPr>
              <w:t>现任专业技术职务及任职时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</w:tr>
      <w:tr w:rsidR="00E8215A" w:rsidRPr="005E55E6" w:rsidTr="001747F2">
        <w:trPr>
          <w:trHeight w:val="510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高校教龄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工作部门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行政职务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</w:tr>
      <w:tr w:rsidR="00E8215A" w:rsidRPr="005E55E6" w:rsidTr="001747F2">
        <w:trPr>
          <w:trHeight w:val="510"/>
          <w:jc w:val="center"/>
        </w:trPr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获奖情况（省部级及以上）</w:t>
            </w:r>
          </w:p>
        </w:tc>
      </w:tr>
      <w:tr w:rsidR="00E8215A" w:rsidRPr="005E55E6" w:rsidTr="001747F2">
        <w:trPr>
          <w:trHeight w:val="510"/>
          <w:jc w:val="center"/>
        </w:trPr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</w:tr>
    </w:tbl>
    <w:p w:rsidR="00E8215A" w:rsidRPr="005E55E6" w:rsidRDefault="00E8215A" w:rsidP="00E8215A">
      <w:pPr>
        <w:rPr>
          <w:sz w:val="24"/>
        </w:rPr>
      </w:pPr>
      <w:r w:rsidRPr="005E55E6">
        <w:rPr>
          <w:sz w:val="24"/>
        </w:rPr>
        <w:t>注：根据人数复制、填写</w:t>
      </w:r>
    </w:p>
    <w:p w:rsidR="00E8215A" w:rsidRPr="005E55E6" w:rsidRDefault="00E8215A" w:rsidP="00E8215A">
      <w:pPr>
        <w:rPr>
          <w:sz w:val="24"/>
        </w:rPr>
      </w:pPr>
      <w:r w:rsidRPr="005E55E6">
        <w:rPr>
          <w:sz w:val="24"/>
        </w:rPr>
        <w:br w:type="page"/>
      </w:r>
      <w:r w:rsidRPr="005E55E6">
        <w:rPr>
          <w:sz w:val="24"/>
        </w:rPr>
        <w:lastRenderedPageBreak/>
        <w:t>四、团队成员（除带头人）主要授课情况：（近</w:t>
      </w:r>
      <w:r w:rsidRPr="005E55E6">
        <w:rPr>
          <w:sz w:val="24"/>
        </w:rPr>
        <w:t>3</w:t>
      </w:r>
      <w:r w:rsidRPr="005E55E6">
        <w:rPr>
          <w:sz w:val="24"/>
        </w:rPr>
        <w:t>年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1798"/>
        <w:gridCol w:w="2522"/>
        <w:gridCol w:w="1800"/>
      </w:tblGrid>
      <w:tr w:rsidR="00E8215A" w:rsidRPr="005E55E6" w:rsidTr="001747F2">
        <w:trPr>
          <w:trHeight w:val="51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  <w:r w:rsidRPr="005E55E6">
              <w:rPr>
                <w:sz w:val="24"/>
              </w:rPr>
              <w:t>课程名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  <w:r w:rsidRPr="005E55E6">
              <w:rPr>
                <w:sz w:val="24"/>
              </w:rPr>
              <w:t>授课人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  <w:r w:rsidRPr="005E55E6">
              <w:rPr>
                <w:sz w:val="24"/>
              </w:rPr>
              <w:t>起止时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  <w:r w:rsidRPr="005E55E6">
              <w:rPr>
                <w:sz w:val="24"/>
              </w:rPr>
              <w:t>总课时</w:t>
            </w:r>
          </w:p>
        </w:tc>
      </w:tr>
      <w:tr w:rsidR="00E8215A" w:rsidRPr="005E55E6" w:rsidTr="001747F2">
        <w:trPr>
          <w:trHeight w:hRule="exact" w:val="45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</w:tr>
      <w:tr w:rsidR="00E8215A" w:rsidRPr="005E55E6" w:rsidTr="001747F2">
        <w:trPr>
          <w:trHeight w:hRule="exact" w:val="45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</w:tr>
      <w:tr w:rsidR="00E8215A" w:rsidRPr="005E55E6" w:rsidTr="001747F2">
        <w:trPr>
          <w:trHeight w:hRule="exact" w:val="45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</w:tr>
      <w:tr w:rsidR="00E8215A" w:rsidRPr="005E55E6" w:rsidTr="001747F2">
        <w:trPr>
          <w:trHeight w:hRule="exact" w:val="45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</w:tr>
    </w:tbl>
    <w:p w:rsidR="00E8215A" w:rsidRPr="005E55E6" w:rsidRDefault="00E8215A" w:rsidP="00E8215A">
      <w:pPr>
        <w:rPr>
          <w:sz w:val="24"/>
        </w:rPr>
      </w:pPr>
    </w:p>
    <w:p w:rsidR="00E8215A" w:rsidRPr="005E55E6" w:rsidRDefault="00E8215A" w:rsidP="00E8215A">
      <w:pPr>
        <w:rPr>
          <w:sz w:val="24"/>
        </w:rPr>
      </w:pPr>
      <w:r w:rsidRPr="005E55E6">
        <w:rPr>
          <w:sz w:val="24"/>
        </w:rPr>
        <w:t>五、教学改革情况（</w:t>
      </w:r>
      <w:r w:rsidRPr="005E55E6">
        <w:rPr>
          <w:sz w:val="24"/>
        </w:rPr>
        <w:t>201</w:t>
      </w:r>
      <w:r w:rsidR="00D906AF">
        <w:rPr>
          <w:rFonts w:hint="eastAsia"/>
          <w:sz w:val="24"/>
        </w:rPr>
        <w:t>6</w:t>
      </w:r>
      <w:r w:rsidRPr="005E55E6">
        <w:rPr>
          <w:sz w:val="24"/>
        </w:rPr>
        <w:t>年以来）</w:t>
      </w:r>
    </w:p>
    <w:p w:rsidR="00E8215A" w:rsidRPr="005E55E6" w:rsidRDefault="00E8215A" w:rsidP="00E8215A">
      <w:pPr>
        <w:rPr>
          <w:sz w:val="24"/>
        </w:rPr>
      </w:pPr>
      <w:r w:rsidRPr="005E55E6">
        <w:rPr>
          <w:sz w:val="24"/>
        </w:rPr>
        <w:t>1..</w:t>
      </w:r>
      <w:r w:rsidRPr="005E55E6">
        <w:rPr>
          <w:sz w:val="24"/>
        </w:rPr>
        <w:t>教材建设：</w:t>
      </w:r>
      <w:r w:rsidRPr="005E55E6">
        <w:rPr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1080"/>
        <w:gridCol w:w="1620"/>
        <w:gridCol w:w="1440"/>
        <w:gridCol w:w="2700"/>
      </w:tblGrid>
      <w:tr w:rsidR="00E8215A" w:rsidRPr="005E55E6" w:rsidTr="001747F2">
        <w:trPr>
          <w:trHeight w:val="51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  <w:r w:rsidRPr="005E55E6">
              <w:rPr>
                <w:sz w:val="24"/>
              </w:rPr>
              <w:t>教材名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  <w:r w:rsidRPr="005E55E6">
              <w:rPr>
                <w:sz w:val="24"/>
              </w:rPr>
              <w:t>作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  <w:r w:rsidRPr="005E55E6">
              <w:rPr>
                <w:sz w:val="24"/>
              </w:rPr>
              <w:t>出版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  <w:r w:rsidRPr="005E55E6">
              <w:rPr>
                <w:sz w:val="24"/>
              </w:rPr>
              <w:t>出版时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  <w:r w:rsidRPr="005E55E6">
              <w:rPr>
                <w:sz w:val="24"/>
              </w:rPr>
              <w:t>省级精品或获奖情况</w:t>
            </w:r>
          </w:p>
        </w:tc>
      </w:tr>
      <w:tr w:rsidR="00E8215A" w:rsidRPr="005E55E6" w:rsidTr="001747F2">
        <w:trPr>
          <w:trHeight w:hRule="exact" w:val="4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</w:tr>
      <w:tr w:rsidR="00E8215A" w:rsidRPr="005E55E6" w:rsidTr="001747F2">
        <w:trPr>
          <w:trHeight w:hRule="exact" w:val="4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</w:tr>
      <w:tr w:rsidR="00E8215A" w:rsidRPr="005E55E6" w:rsidTr="001747F2">
        <w:trPr>
          <w:trHeight w:hRule="exact" w:val="4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</w:tr>
      <w:tr w:rsidR="00E8215A" w:rsidRPr="005E55E6" w:rsidTr="001747F2">
        <w:trPr>
          <w:trHeight w:hRule="exact" w:val="4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</w:tr>
    </w:tbl>
    <w:p w:rsidR="00E8215A" w:rsidRPr="005E55E6" w:rsidRDefault="00E8215A" w:rsidP="00E8215A">
      <w:pPr>
        <w:rPr>
          <w:sz w:val="24"/>
        </w:rPr>
      </w:pPr>
      <w:r w:rsidRPr="005E55E6">
        <w:rPr>
          <w:sz w:val="24"/>
        </w:rPr>
        <w:t>2.</w:t>
      </w:r>
      <w:r w:rsidRPr="005E55E6">
        <w:rPr>
          <w:sz w:val="24"/>
        </w:rPr>
        <w:t>省（部）级及以上教学成果获奖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8"/>
        <w:gridCol w:w="1440"/>
        <w:gridCol w:w="1260"/>
        <w:gridCol w:w="1260"/>
        <w:gridCol w:w="1260"/>
      </w:tblGrid>
      <w:tr w:rsidR="00E8215A" w:rsidRPr="005E55E6" w:rsidTr="001747F2">
        <w:trPr>
          <w:trHeight w:val="51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  <w:r w:rsidRPr="005E55E6">
              <w:rPr>
                <w:sz w:val="24"/>
              </w:rPr>
              <w:t>项目名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  <w:r w:rsidRPr="005E55E6">
              <w:rPr>
                <w:sz w:val="24"/>
              </w:rPr>
              <w:t>奖励名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  <w:r w:rsidRPr="005E55E6">
              <w:rPr>
                <w:sz w:val="24"/>
              </w:rPr>
              <w:t>奖励级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  <w:r w:rsidRPr="005E55E6">
              <w:rPr>
                <w:sz w:val="24"/>
              </w:rPr>
              <w:t>时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  <w:r w:rsidRPr="005E55E6">
              <w:rPr>
                <w:sz w:val="24"/>
              </w:rPr>
              <w:t>参与人员及排名</w:t>
            </w:r>
          </w:p>
        </w:tc>
      </w:tr>
      <w:tr w:rsidR="00E8215A" w:rsidRPr="005E55E6" w:rsidTr="001747F2">
        <w:trPr>
          <w:trHeight w:hRule="exact" w:val="45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</w:tr>
      <w:tr w:rsidR="00E8215A" w:rsidRPr="005E55E6" w:rsidTr="001747F2">
        <w:trPr>
          <w:trHeight w:hRule="exact" w:val="45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</w:tr>
      <w:tr w:rsidR="00E8215A" w:rsidRPr="005E55E6" w:rsidTr="001747F2">
        <w:trPr>
          <w:trHeight w:hRule="exact" w:val="45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</w:tr>
      <w:tr w:rsidR="00E8215A" w:rsidRPr="005E55E6" w:rsidTr="001747F2">
        <w:trPr>
          <w:trHeight w:hRule="exact" w:val="45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</w:tr>
    </w:tbl>
    <w:p w:rsidR="00E8215A" w:rsidRPr="005E55E6" w:rsidRDefault="00E8215A" w:rsidP="00E8215A">
      <w:pPr>
        <w:rPr>
          <w:sz w:val="24"/>
        </w:rPr>
      </w:pPr>
      <w:r w:rsidRPr="005E55E6">
        <w:rPr>
          <w:sz w:val="24"/>
        </w:rPr>
        <w:t>3.</w:t>
      </w:r>
      <w:r w:rsidRPr="005E55E6">
        <w:rPr>
          <w:sz w:val="24"/>
        </w:rPr>
        <w:t>教学改革项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8"/>
        <w:gridCol w:w="1440"/>
        <w:gridCol w:w="1260"/>
        <w:gridCol w:w="1260"/>
        <w:gridCol w:w="1260"/>
      </w:tblGrid>
      <w:tr w:rsidR="00E8215A" w:rsidRPr="005E55E6" w:rsidTr="001747F2">
        <w:trPr>
          <w:trHeight w:val="51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  <w:r w:rsidRPr="005E55E6">
              <w:rPr>
                <w:sz w:val="24"/>
              </w:rPr>
              <w:t>项目名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  <w:r w:rsidRPr="005E55E6">
              <w:rPr>
                <w:sz w:val="24"/>
              </w:rPr>
              <w:t>经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  <w:r w:rsidRPr="005E55E6">
              <w:rPr>
                <w:sz w:val="24"/>
              </w:rPr>
              <w:t>项目来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  <w:r w:rsidRPr="005E55E6">
              <w:rPr>
                <w:sz w:val="24"/>
              </w:rPr>
              <w:t>起止时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  <w:r w:rsidRPr="005E55E6">
              <w:rPr>
                <w:sz w:val="24"/>
              </w:rPr>
              <w:t>参与人员及排名</w:t>
            </w:r>
          </w:p>
        </w:tc>
      </w:tr>
      <w:tr w:rsidR="00E8215A" w:rsidRPr="005E55E6" w:rsidTr="001747F2">
        <w:trPr>
          <w:trHeight w:val="51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</w:tr>
      <w:tr w:rsidR="00E8215A" w:rsidRPr="005E55E6" w:rsidTr="001747F2">
        <w:trPr>
          <w:trHeight w:val="51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</w:tr>
      <w:tr w:rsidR="00E8215A" w:rsidRPr="005E55E6" w:rsidTr="001747F2">
        <w:trPr>
          <w:trHeight w:val="51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</w:tr>
      <w:tr w:rsidR="00E8215A" w:rsidRPr="005E55E6" w:rsidTr="001747F2">
        <w:trPr>
          <w:trHeight w:val="51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</w:tr>
    </w:tbl>
    <w:p w:rsidR="00E8215A" w:rsidRPr="005E55E6" w:rsidRDefault="00E8215A" w:rsidP="00E8215A">
      <w:pPr>
        <w:rPr>
          <w:sz w:val="24"/>
        </w:rPr>
      </w:pPr>
      <w:r w:rsidRPr="005E55E6">
        <w:rPr>
          <w:sz w:val="24"/>
        </w:rPr>
        <w:t>注：省（部）级及以上项目，如精品课程、特色专业、教学基地、示范实验中心、高职实训基地、教改立项课题等</w:t>
      </w:r>
    </w:p>
    <w:p w:rsidR="00E8215A" w:rsidRPr="005E55E6" w:rsidRDefault="00E8215A" w:rsidP="00E8215A">
      <w:pPr>
        <w:rPr>
          <w:sz w:val="24"/>
        </w:rPr>
      </w:pPr>
    </w:p>
    <w:p w:rsidR="00E8215A" w:rsidRPr="005E55E6" w:rsidRDefault="00E8215A" w:rsidP="00E8215A">
      <w:pPr>
        <w:rPr>
          <w:sz w:val="24"/>
        </w:rPr>
      </w:pPr>
      <w:r w:rsidRPr="005E55E6">
        <w:rPr>
          <w:sz w:val="24"/>
        </w:rPr>
        <w:br w:type="page"/>
      </w:r>
      <w:r w:rsidRPr="005E55E6">
        <w:rPr>
          <w:sz w:val="24"/>
        </w:rPr>
        <w:lastRenderedPageBreak/>
        <w:t>4.</w:t>
      </w:r>
      <w:r w:rsidRPr="005E55E6">
        <w:rPr>
          <w:sz w:val="24"/>
        </w:rPr>
        <w:t>是否为江苏高水平大学建设</w:t>
      </w:r>
      <w:r w:rsidRPr="005E55E6">
        <w:rPr>
          <w:sz w:val="24"/>
        </w:rPr>
        <w:t>“</w:t>
      </w:r>
      <w:r w:rsidRPr="005E55E6">
        <w:rPr>
          <w:sz w:val="24"/>
        </w:rPr>
        <w:t>四大专项</w:t>
      </w:r>
      <w:r w:rsidRPr="005E55E6">
        <w:rPr>
          <w:sz w:val="24"/>
        </w:rPr>
        <w:t>”</w:t>
      </w:r>
      <w:r w:rsidRPr="005E55E6">
        <w:rPr>
          <w:sz w:val="24"/>
        </w:rPr>
        <w:t>（优势学科、品牌专业、协同创新、特聘教授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8"/>
        <w:gridCol w:w="1440"/>
        <w:gridCol w:w="1260"/>
        <w:gridCol w:w="1260"/>
        <w:gridCol w:w="1260"/>
      </w:tblGrid>
      <w:tr w:rsidR="00E8215A" w:rsidRPr="005E55E6" w:rsidTr="001747F2">
        <w:trPr>
          <w:trHeight w:val="51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  <w:r w:rsidRPr="005E55E6">
              <w:rPr>
                <w:sz w:val="24"/>
              </w:rPr>
              <w:t>项目名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  <w:r w:rsidRPr="005E55E6">
              <w:rPr>
                <w:sz w:val="24"/>
              </w:rPr>
              <w:t>省财政经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  <w:r w:rsidRPr="005E55E6">
              <w:rPr>
                <w:sz w:val="24"/>
              </w:rPr>
              <w:t>学校配套经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  <w:r w:rsidRPr="005E55E6">
              <w:rPr>
                <w:sz w:val="24"/>
              </w:rPr>
              <w:t>起止时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  <w:r w:rsidRPr="005E55E6">
              <w:rPr>
                <w:sz w:val="24"/>
              </w:rPr>
              <w:t>参与人员及排名</w:t>
            </w:r>
          </w:p>
        </w:tc>
      </w:tr>
      <w:tr w:rsidR="00E8215A" w:rsidRPr="005E55E6" w:rsidTr="001747F2">
        <w:trPr>
          <w:trHeight w:val="51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</w:tr>
      <w:tr w:rsidR="00E8215A" w:rsidRPr="005E55E6" w:rsidTr="001747F2">
        <w:trPr>
          <w:trHeight w:val="51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</w:tr>
      <w:tr w:rsidR="00E8215A" w:rsidRPr="005E55E6" w:rsidTr="001747F2">
        <w:trPr>
          <w:trHeight w:val="51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</w:tr>
      <w:tr w:rsidR="00E8215A" w:rsidRPr="005E55E6" w:rsidTr="001747F2">
        <w:trPr>
          <w:trHeight w:val="51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</w:tr>
    </w:tbl>
    <w:p w:rsidR="00E8215A" w:rsidRPr="005E55E6" w:rsidRDefault="00E8215A" w:rsidP="00E8215A">
      <w:pPr>
        <w:rPr>
          <w:sz w:val="24"/>
        </w:rPr>
      </w:pPr>
      <w:r w:rsidRPr="005E55E6">
        <w:rPr>
          <w:sz w:val="24"/>
        </w:rPr>
        <w:t>5.</w:t>
      </w:r>
      <w:r w:rsidRPr="005E55E6">
        <w:rPr>
          <w:sz w:val="24"/>
        </w:rPr>
        <w:t>教学改革特色：（团队设置特色、专业特色、课程特色，教学方法和教学手段，创新性改革措施、实验教学或实践性教学、实验室和校内外实践基地建设、网络教学等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E8215A" w:rsidRPr="005E55E6" w:rsidTr="001747F2">
        <w:trPr>
          <w:jc w:val="center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</w:tc>
      </w:tr>
    </w:tbl>
    <w:p w:rsidR="00E8215A" w:rsidRPr="005E55E6" w:rsidRDefault="00E8215A" w:rsidP="00E8215A">
      <w:pPr>
        <w:rPr>
          <w:sz w:val="24"/>
        </w:rPr>
      </w:pPr>
      <w:r w:rsidRPr="005E55E6">
        <w:rPr>
          <w:sz w:val="24"/>
        </w:rPr>
        <w:t>6.</w:t>
      </w:r>
      <w:r w:rsidRPr="005E55E6">
        <w:rPr>
          <w:sz w:val="24"/>
        </w:rPr>
        <w:t>教学改革成果应用推广情况：</w:t>
      </w:r>
      <w:r w:rsidRPr="005E55E6">
        <w:rPr>
          <w:sz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E8215A" w:rsidRPr="005E55E6" w:rsidTr="001747F2">
        <w:trPr>
          <w:trHeight w:val="3156"/>
          <w:jc w:val="center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</w:tc>
      </w:tr>
    </w:tbl>
    <w:p w:rsidR="00E8215A" w:rsidRPr="005E55E6" w:rsidRDefault="00E8215A" w:rsidP="00E8215A">
      <w:pPr>
        <w:rPr>
          <w:sz w:val="24"/>
        </w:rPr>
      </w:pPr>
    </w:p>
    <w:p w:rsidR="00E8215A" w:rsidRPr="005E55E6" w:rsidRDefault="00E8215A" w:rsidP="00E8215A">
      <w:pPr>
        <w:rPr>
          <w:sz w:val="24"/>
        </w:rPr>
      </w:pPr>
      <w:r w:rsidRPr="005E55E6">
        <w:rPr>
          <w:sz w:val="24"/>
        </w:rPr>
        <w:br w:type="page"/>
      </w:r>
      <w:r w:rsidRPr="005E55E6">
        <w:rPr>
          <w:sz w:val="24"/>
        </w:rPr>
        <w:lastRenderedPageBreak/>
        <w:t>7.</w:t>
      </w:r>
      <w:r w:rsidRPr="005E55E6">
        <w:rPr>
          <w:sz w:val="24"/>
        </w:rPr>
        <w:t>教学改革论文（独立发表或第一责任人，限</w:t>
      </w:r>
      <w:r w:rsidRPr="005E55E6">
        <w:rPr>
          <w:sz w:val="24"/>
        </w:rPr>
        <w:t>10</w:t>
      </w:r>
      <w:r w:rsidRPr="005E55E6">
        <w:rPr>
          <w:sz w:val="24"/>
        </w:rPr>
        <w:t>项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1950"/>
        <w:gridCol w:w="1080"/>
        <w:gridCol w:w="1438"/>
        <w:gridCol w:w="1447"/>
      </w:tblGrid>
      <w:tr w:rsidR="00E8215A" w:rsidRPr="005E55E6" w:rsidTr="00E8215A">
        <w:trPr>
          <w:trHeight w:val="51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论文（著）题目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  <w:r w:rsidRPr="005E55E6">
              <w:t>学术期刊或出版社名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t>卷（期）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t>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时间</w:t>
            </w:r>
          </w:p>
        </w:tc>
      </w:tr>
      <w:tr w:rsidR="00E8215A" w:rsidRPr="005E55E6" w:rsidTr="00D906AF">
        <w:trPr>
          <w:trHeight w:val="51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D906AF">
            <w:pPr>
              <w:jc w:val="center"/>
              <w:rPr>
                <w:sz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D906AF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D906AF">
            <w:pPr>
              <w:jc w:val="center"/>
              <w:rPr>
                <w:sz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D906AF">
            <w:pPr>
              <w:jc w:val="center"/>
              <w:rPr>
                <w:sz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D906AF">
            <w:pPr>
              <w:jc w:val="center"/>
              <w:rPr>
                <w:sz w:val="24"/>
              </w:rPr>
            </w:pPr>
          </w:p>
        </w:tc>
      </w:tr>
      <w:tr w:rsidR="00E8215A" w:rsidRPr="005E55E6" w:rsidTr="00D906AF">
        <w:trPr>
          <w:trHeight w:val="51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D906AF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D906AF">
            <w:pPr>
              <w:widowControl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D906AF">
            <w:pPr>
              <w:widowControl/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D906AF">
            <w:pPr>
              <w:widowControl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D906AF">
            <w:pPr>
              <w:widowControl/>
              <w:jc w:val="center"/>
            </w:pPr>
          </w:p>
        </w:tc>
      </w:tr>
      <w:tr w:rsidR="005E6AE1" w:rsidRPr="005E55E6" w:rsidTr="00D906AF">
        <w:trPr>
          <w:trHeight w:val="51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E1" w:rsidRPr="005E55E6" w:rsidRDefault="005E6AE1" w:rsidP="00D906AF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E1" w:rsidRPr="005E55E6" w:rsidRDefault="005E6AE1" w:rsidP="00D906AF">
            <w:pPr>
              <w:widowControl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E1" w:rsidRPr="005E55E6" w:rsidRDefault="005E6AE1" w:rsidP="00D906AF">
            <w:pPr>
              <w:widowControl/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E1" w:rsidRPr="005E55E6" w:rsidRDefault="005E6AE1" w:rsidP="00D906AF">
            <w:pPr>
              <w:widowControl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E1" w:rsidRPr="005E55E6" w:rsidRDefault="005E6AE1" w:rsidP="00D906AF">
            <w:pPr>
              <w:widowControl/>
              <w:jc w:val="center"/>
            </w:pPr>
          </w:p>
        </w:tc>
      </w:tr>
    </w:tbl>
    <w:p w:rsidR="00E8215A" w:rsidRPr="005E55E6" w:rsidRDefault="00E8215A" w:rsidP="00E8215A">
      <w:pPr>
        <w:rPr>
          <w:sz w:val="24"/>
        </w:rPr>
      </w:pPr>
    </w:p>
    <w:p w:rsidR="00E8215A" w:rsidRPr="005E55E6" w:rsidRDefault="00E8215A" w:rsidP="00E8215A">
      <w:pPr>
        <w:rPr>
          <w:sz w:val="24"/>
        </w:rPr>
      </w:pPr>
      <w:r w:rsidRPr="005E55E6">
        <w:rPr>
          <w:sz w:val="24"/>
        </w:rPr>
        <w:t>五、科研情况（</w:t>
      </w:r>
      <w:r w:rsidRPr="005E55E6">
        <w:rPr>
          <w:sz w:val="24"/>
        </w:rPr>
        <w:t>201</w:t>
      </w:r>
      <w:r w:rsidR="00D906AF">
        <w:rPr>
          <w:rFonts w:hint="eastAsia"/>
          <w:sz w:val="24"/>
        </w:rPr>
        <w:t>6</w:t>
      </w:r>
      <w:r w:rsidRPr="005E55E6">
        <w:rPr>
          <w:sz w:val="24"/>
        </w:rPr>
        <w:t>年以来）</w:t>
      </w:r>
    </w:p>
    <w:p w:rsidR="00E8215A" w:rsidRPr="005E55E6" w:rsidRDefault="00E8215A" w:rsidP="00E8215A">
      <w:pPr>
        <w:rPr>
          <w:sz w:val="24"/>
        </w:rPr>
      </w:pPr>
      <w:r w:rsidRPr="005E55E6">
        <w:rPr>
          <w:sz w:val="24"/>
        </w:rPr>
        <w:t>1.</w:t>
      </w:r>
      <w:r w:rsidRPr="005E55E6">
        <w:rPr>
          <w:sz w:val="24"/>
        </w:rPr>
        <w:t>科研项目（限</w:t>
      </w:r>
      <w:r w:rsidRPr="005E55E6">
        <w:rPr>
          <w:sz w:val="24"/>
        </w:rPr>
        <w:t>5</w:t>
      </w:r>
      <w:r w:rsidRPr="005E55E6">
        <w:rPr>
          <w:sz w:val="24"/>
        </w:rPr>
        <w:t>项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1620"/>
        <w:gridCol w:w="1440"/>
        <w:gridCol w:w="1080"/>
        <w:gridCol w:w="1800"/>
      </w:tblGrid>
      <w:tr w:rsidR="00E8215A" w:rsidRPr="005E55E6" w:rsidTr="001747F2">
        <w:trPr>
          <w:trHeight w:val="5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项目名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项目来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负责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经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起止时间</w:t>
            </w:r>
          </w:p>
        </w:tc>
      </w:tr>
      <w:tr w:rsidR="00E8215A" w:rsidRPr="005E55E6" w:rsidTr="001747F2">
        <w:trPr>
          <w:trHeight w:val="5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</w:tr>
      <w:tr w:rsidR="00E8215A" w:rsidRPr="005E55E6" w:rsidTr="001747F2">
        <w:trPr>
          <w:trHeight w:val="5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</w:tr>
      <w:tr w:rsidR="00E8215A" w:rsidRPr="005E55E6" w:rsidTr="001747F2">
        <w:trPr>
          <w:trHeight w:val="5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</w:tr>
    </w:tbl>
    <w:p w:rsidR="00E8215A" w:rsidRPr="005E55E6" w:rsidRDefault="00E8215A" w:rsidP="00E8215A">
      <w:pPr>
        <w:rPr>
          <w:sz w:val="24"/>
        </w:rPr>
      </w:pPr>
      <w:r w:rsidRPr="005E55E6">
        <w:rPr>
          <w:sz w:val="24"/>
        </w:rPr>
        <w:t>2.</w:t>
      </w:r>
      <w:r w:rsidRPr="005E55E6">
        <w:rPr>
          <w:sz w:val="24"/>
        </w:rPr>
        <w:t>获得省部级及以上学术奖励（集体</w:t>
      </w:r>
      <w:proofErr w:type="gramStart"/>
      <w:r w:rsidRPr="005E55E6">
        <w:rPr>
          <w:sz w:val="24"/>
        </w:rPr>
        <w:t>奖限填</w:t>
      </w:r>
      <w:proofErr w:type="gramEnd"/>
      <w:r w:rsidRPr="005E55E6">
        <w:rPr>
          <w:sz w:val="24"/>
        </w:rPr>
        <w:t>负责人是本团队成员的成果，限</w:t>
      </w:r>
      <w:r w:rsidR="00D906AF">
        <w:rPr>
          <w:rFonts w:hint="eastAsia"/>
          <w:sz w:val="24"/>
        </w:rPr>
        <w:t>5</w:t>
      </w:r>
      <w:r w:rsidRPr="005E55E6">
        <w:rPr>
          <w:sz w:val="24"/>
        </w:rPr>
        <w:t>项）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1980"/>
        <w:gridCol w:w="900"/>
        <w:gridCol w:w="1260"/>
        <w:gridCol w:w="1260"/>
        <w:gridCol w:w="1260"/>
      </w:tblGrid>
      <w:tr w:rsidR="00E8215A" w:rsidRPr="005E55E6" w:rsidTr="001747F2">
        <w:trPr>
          <w:trHeight w:hRule="exact" w:val="66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  <w:r w:rsidRPr="005E55E6">
              <w:rPr>
                <w:sz w:val="24"/>
              </w:rPr>
              <w:t>成果名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  <w:r w:rsidRPr="005E55E6">
              <w:rPr>
                <w:sz w:val="24"/>
              </w:rPr>
              <w:t>奖励名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  <w:r w:rsidRPr="005E55E6">
              <w:rPr>
                <w:sz w:val="24"/>
              </w:rPr>
              <w:t>等级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  <w:r w:rsidRPr="005E55E6">
              <w:rPr>
                <w:sz w:val="24"/>
              </w:rPr>
              <w:t>获奖人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  <w:r w:rsidRPr="005E55E6">
              <w:rPr>
                <w:sz w:val="24"/>
              </w:rPr>
              <w:t>授予单位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  <w:r w:rsidRPr="005E55E6">
              <w:rPr>
                <w:sz w:val="24"/>
              </w:rPr>
              <w:t>授予时间</w:t>
            </w:r>
          </w:p>
        </w:tc>
      </w:tr>
      <w:tr w:rsidR="00E8215A" w:rsidRPr="005E55E6" w:rsidTr="001747F2">
        <w:trPr>
          <w:trHeight w:val="50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</w:tr>
      <w:tr w:rsidR="00D906AF" w:rsidRPr="005E55E6" w:rsidTr="001747F2">
        <w:trPr>
          <w:trHeight w:val="50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F" w:rsidRPr="005E55E6" w:rsidRDefault="00D906AF" w:rsidP="001747F2">
            <w:pPr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F" w:rsidRPr="005E55E6" w:rsidRDefault="00D906AF" w:rsidP="001747F2">
            <w:pPr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AF" w:rsidRPr="005E55E6" w:rsidRDefault="00D906AF" w:rsidP="001747F2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AF" w:rsidRPr="005E55E6" w:rsidRDefault="00D906AF" w:rsidP="001747F2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AF" w:rsidRPr="005E55E6" w:rsidRDefault="00D906AF" w:rsidP="001747F2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AF" w:rsidRPr="005E55E6" w:rsidRDefault="00D906AF" w:rsidP="001747F2">
            <w:pPr>
              <w:rPr>
                <w:sz w:val="24"/>
              </w:rPr>
            </w:pPr>
          </w:p>
        </w:tc>
      </w:tr>
      <w:tr w:rsidR="00D906AF" w:rsidRPr="005E55E6" w:rsidTr="001747F2">
        <w:trPr>
          <w:trHeight w:val="50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F" w:rsidRPr="005E55E6" w:rsidRDefault="00D906AF" w:rsidP="001747F2">
            <w:pPr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F" w:rsidRPr="005E55E6" w:rsidRDefault="00D906AF" w:rsidP="001747F2">
            <w:pPr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AF" w:rsidRPr="005E55E6" w:rsidRDefault="00D906AF" w:rsidP="001747F2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AF" w:rsidRPr="005E55E6" w:rsidRDefault="00D906AF" w:rsidP="001747F2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AF" w:rsidRPr="005E55E6" w:rsidRDefault="00D906AF" w:rsidP="001747F2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AF" w:rsidRPr="005E55E6" w:rsidRDefault="00D906AF" w:rsidP="001747F2">
            <w:pPr>
              <w:rPr>
                <w:sz w:val="24"/>
              </w:rPr>
            </w:pPr>
          </w:p>
        </w:tc>
      </w:tr>
      <w:tr w:rsidR="00D906AF" w:rsidRPr="005E55E6" w:rsidTr="001747F2">
        <w:trPr>
          <w:trHeight w:val="50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F" w:rsidRPr="005E55E6" w:rsidRDefault="00D906AF" w:rsidP="001747F2">
            <w:pPr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F" w:rsidRPr="005E55E6" w:rsidRDefault="00D906AF" w:rsidP="001747F2">
            <w:pPr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AF" w:rsidRPr="005E55E6" w:rsidRDefault="00D906AF" w:rsidP="001747F2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AF" w:rsidRPr="005E55E6" w:rsidRDefault="00D906AF" w:rsidP="001747F2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AF" w:rsidRPr="005E55E6" w:rsidRDefault="00D906AF" w:rsidP="001747F2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AF" w:rsidRPr="005E55E6" w:rsidRDefault="00D906AF" w:rsidP="001747F2">
            <w:pPr>
              <w:rPr>
                <w:sz w:val="24"/>
              </w:rPr>
            </w:pPr>
          </w:p>
        </w:tc>
      </w:tr>
      <w:tr w:rsidR="00E8215A" w:rsidRPr="005E55E6" w:rsidTr="001747F2">
        <w:trPr>
          <w:trHeight w:hRule="exact" w:val="52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4"/>
              </w:rPr>
            </w:pPr>
          </w:p>
        </w:tc>
      </w:tr>
    </w:tbl>
    <w:p w:rsidR="00E8215A" w:rsidRPr="005E55E6" w:rsidRDefault="00E8215A" w:rsidP="00E8215A">
      <w:pPr>
        <w:rPr>
          <w:sz w:val="24"/>
        </w:rPr>
      </w:pPr>
      <w:r w:rsidRPr="005E55E6">
        <w:rPr>
          <w:sz w:val="24"/>
        </w:rPr>
        <w:t>3.</w:t>
      </w:r>
      <w:r w:rsidRPr="005E55E6">
        <w:rPr>
          <w:sz w:val="24"/>
        </w:rPr>
        <w:t>科研成果服务教学改革情况（</w:t>
      </w:r>
      <w:r w:rsidRPr="005E55E6">
        <w:rPr>
          <w:sz w:val="24"/>
        </w:rPr>
        <w:t>1000</w:t>
      </w:r>
      <w:r w:rsidRPr="005E55E6">
        <w:rPr>
          <w:sz w:val="24"/>
        </w:rPr>
        <w:t>字以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47"/>
      </w:tblGrid>
      <w:tr w:rsidR="00E8215A" w:rsidRPr="005E55E6" w:rsidTr="001747F2">
        <w:trPr>
          <w:trHeight w:val="2628"/>
        </w:trPr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</w:tc>
      </w:tr>
    </w:tbl>
    <w:p w:rsidR="00E8215A" w:rsidRPr="005E55E6" w:rsidRDefault="00E8215A" w:rsidP="00E8215A">
      <w:pPr>
        <w:rPr>
          <w:sz w:val="24"/>
        </w:rPr>
      </w:pPr>
    </w:p>
    <w:p w:rsidR="00E8215A" w:rsidRPr="005E55E6" w:rsidRDefault="00E8215A" w:rsidP="00E8215A">
      <w:pPr>
        <w:rPr>
          <w:sz w:val="24"/>
        </w:rPr>
      </w:pPr>
    </w:p>
    <w:p w:rsidR="00E8215A" w:rsidRPr="005E55E6" w:rsidRDefault="00E8215A" w:rsidP="00E8215A">
      <w:pPr>
        <w:rPr>
          <w:sz w:val="24"/>
        </w:rPr>
      </w:pPr>
      <w:r w:rsidRPr="005E55E6">
        <w:rPr>
          <w:sz w:val="24"/>
        </w:rPr>
        <w:br w:type="page"/>
      </w:r>
      <w:r w:rsidRPr="005E55E6">
        <w:rPr>
          <w:sz w:val="24"/>
        </w:rPr>
        <w:lastRenderedPageBreak/>
        <w:t>六、培养青年教师、承担教师培训和进修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47"/>
      </w:tblGrid>
      <w:tr w:rsidR="00E8215A" w:rsidRPr="005E55E6" w:rsidTr="001747F2"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</w:tc>
      </w:tr>
    </w:tbl>
    <w:p w:rsidR="00E8215A" w:rsidRPr="005E55E6" w:rsidRDefault="00E8215A" w:rsidP="00E8215A">
      <w:pPr>
        <w:rPr>
          <w:sz w:val="24"/>
        </w:rPr>
      </w:pPr>
    </w:p>
    <w:p w:rsidR="00E8215A" w:rsidRPr="005E55E6" w:rsidRDefault="00E8215A" w:rsidP="00E8215A">
      <w:pPr>
        <w:rPr>
          <w:sz w:val="24"/>
        </w:rPr>
      </w:pPr>
      <w:r w:rsidRPr="005E55E6">
        <w:rPr>
          <w:sz w:val="24"/>
        </w:rPr>
        <w:t>七、团队今后</w:t>
      </w:r>
      <w:r w:rsidRPr="005E55E6">
        <w:rPr>
          <w:sz w:val="24"/>
        </w:rPr>
        <w:t>3</w:t>
      </w:r>
      <w:r w:rsidRPr="005E55E6">
        <w:rPr>
          <w:sz w:val="24"/>
        </w:rPr>
        <w:t>年建设规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20"/>
      </w:tblGrid>
      <w:tr w:rsidR="00E8215A" w:rsidRPr="005E55E6" w:rsidTr="001747F2">
        <w:trPr>
          <w:cantSplit/>
          <w:trHeight w:val="3563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8"/>
              </w:rPr>
            </w:pPr>
          </w:p>
          <w:p w:rsidR="00E8215A" w:rsidRPr="005E55E6" w:rsidRDefault="00E8215A" w:rsidP="001747F2">
            <w:pPr>
              <w:rPr>
                <w:sz w:val="28"/>
              </w:rPr>
            </w:pPr>
          </w:p>
          <w:p w:rsidR="00E8215A" w:rsidRPr="005E55E6" w:rsidRDefault="00E8215A" w:rsidP="001747F2">
            <w:pPr>
              <w:rPr>
                <w:sz w:val="28"/>
              </w:rPr>
            </w:pPr>
          </w:p>
          <w:p w:rsidR="00E8215A" w:rsidRPr="005E55E6" w:rsidRDefault="00E8215A" w:rsidP="001747F2">
            <w:pPr>
              <w:rPr>
                <w:sz w:val="28"/>
              </w:rPr>
            </w:pPr>
          </w:p>
          <w:p w:rsidR="00E8215A" w:rsidRPr="005E55E6" w:rsidRDefault="00E8215A" w:rsidP="001747F2">
            <w:pPr>
              <w:rPr>
                <w:sz w:val="28"/>
              </w:rPr>
            </w:pPr>
          </w:p>
          <w:p w:rsidR="00E8215A" w:rsidRPr="005E55E6" w:rsidRDefault="00E8215A" w:rsidP="001747F2">
            <w:pPr>
              <w:rPr>
                <w:sz w:val="28"/>
              </w:rPr>
            </w:pPr>
          </w:p>
          <w:p w:rsidR="00E8215A" w:rsidRPr="005E55E6" w:rsidRDefault="00E8215A" w:rsidP="001747F2">
            <w:pPr>
              <w:rPr>
                <w:sz w:val="28"/>
              </w:rPr>
            </w:pPr>
          </w:p>
          <w:p w:rsidR="00E8215A" w:rsidRPr="005E55E6" w:rsidRDefault="00E8215A" w:rsidP="001747F2">
            <w:pPr>
              <w:rPr>
                <w:sz w:val="28"/>
              </w:rPr>
            </w:pPr>
          </w:p>
          <w:p w:rsidR="00E8215A" w:rsidRPr="005E55E6" w:rsidRDefault="00E8215A" w:rsidP="001747F2">
            <w:pPr>
              <w:rPr>
                <w:sz w:val="28"/>
              </w:rPr>
            </w:pPr>
          </w:p>
          <w:p w:rsidR="00E8215A" w:rsidRPr="005E55E6" w:rsidRDefault="00E8215A" w:rsidP="001747F2">
            <w:pPr>
              <w:rPr>
                <w:sz w:val="28"/>
              </w:rPr>
            </w:pPr>
          </w:p>
          <w:p w:rsidR="00E8215A" w:rsidRPr="005E55E6" w:rsidRDefault="00E8215A" w:rsidP="001747F2">
            <w:pPr>
              <w:rPr>
                <w:sz w:val="28"/>
              </w:rPr>
            </w:pPr>
          </w:p>
          <w:p w:rsidR="00E8215A" w:rsidRPr="005E55E6" w:rsidRDefault="00E8215A" w:rsidP="001747F2">
            <w:pPr>
              <w:rPr>
                <w:sz w:val="28"/>
              </w:rPr>
            </w:pPr>
          </w:p>
          <w:p w:rsidR="00E8215A" w:rsidRPr="005E55E6" w:rsidRDefault="00E8215A" w:rsidP="001747F2">
            <w:pPr>
              <w:rPr>
                <w:sz w:val="28"/>
              </w:rPr>
            </w:pPr>
          </w:p>
        </w:tc>
      </w:tr>
    </w:tbl>
    <w:p w:rsidR="00E8215A" w:rsidRPr="005E55E6" w:rsidRDefault="00E8215A" w:rsidP="00E8215A">
      <w:pPr>
        <w:rPr>
          <w:sz w:val="24"/>
        </w:rPr>
      </w:pPr>
    </w:p>
    <w:p w:rsidR="00E8215A" w:rsidRPr="005E55E6" w:rsidRDefault="00E8215A" w:rsidP="00E8215A">
      <w:pPr>
        <w:rPr>
          <w:sz w:val="24"/>
        </w:rPr>
      </w:pPr>
      <w:r w:rsidRPr="005E55E6">
        <w:rPr>
          <w:sz w:val="24"/>
        </w:rPr>
        <w:br w:type="page"/>
      </w:r>
      <w:r w:rsidRPr="005E55E6">
        <w:rPr>
          <w:sz w:val="24"/>
        </w:rPr>
        <w:lastRenderedPageBreak/>
        <w:t>八、院（系、部）评议推荐组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5"/>
        <w:gridCol w:w="900"/>
        <w:gridCol w:w="1080"/>
        <w:gridCol w:w="720"/>
        <w:gridCol w:w="1260"/>
        <w:gridCol w:w="885"/>
        <w:gridCol w:w="720"/>
        <w:gridCol w:w="1260"/>
      </w:tblGrid>
      <w:tr w:rsidR="00E8215A" w:rsidRPr="005E55E6" w:rsidTr="001747F2">
        <w:trPr>
          <w:trHeight w:val="2788"/>
        </w:trPr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8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ind w:firstLine="5055"/>
              <w:rPr>
                <w:sz w:val="24"/>
              </w:rPr>
            </w:pPr>
            <w:r w:rsidRPr="005E55E6">
              <w:rPr>
                <w:sz w:val="24"/>
              </w:rPr>
              <w:t>组长签字＿＿＿＿＿＿</w:t>
            </w:r>
          </w:p>
          <w:p w:rsidR="00E8215A" w:rsidRPr="005E55E6" w:rsidRDefault="00E8215A" w:rsidP="001747F2">
            <w:pPr>
              <w:ind w:firstLineChars="2705" w:firstLine="6492"/>
              <w:rPr>
                <w:sz w:val="28"/>
              </w:rPr>
            </w:pPr>
            <w:r w:rsidRPr="005E55E6">
              <w:rPr>
                <w:sz w:val="24"/>
              </w:rPr>
              <w:t>年</w:t>
            </w:r>
            <w:r w:rsidRPr="005E55E6">
              <w:rPr>
                <w:sz w:val="24"/>
              </w:rPr>
              <w:t xml:space="preserve">    </w:t>
            </w:r>
            <w:r w:rsidRPr="005E55E6">
              <w:rPr>
                <w:sz w:val="24"/>
              </w:rPr>
              <w:t>月</w:t>
            </w:r>
            <w:r w:rsidRPr="005E55E6">
              <w:rPr>
                <w:sz w:val="24"/>
              </w:rPr>
              <w:t xml:space="preserve">    </w:t>
            </w:r>
            <w:r w:rsidRPr="005E55E6">
              <w:rPr>
                <w:sz w:val="24"/>
              </w:rPr>
              <w:t>日</w:t>
            </w:r>
          </w:p>
        </w:tc>
      </w:tr>
      <w:tr w:rsidR="00E8215A" w:rsidRPr="005E55E6" w:rsidTr="001747F2">
        <w:trPr>
          <w:trHeight w:val="76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ind w:firstLineChars="100" w:firstLine="240"/>
              <w:jc w:val="center"/>
              <w:rPr>
                <w:sz w:val="24"/>
              </w:rPr>
            </w:pPr>
            <w:r w:rsidRPr="005E55E6">
              <w:rPr>
                <w:sz w:val="24"/>
              </w:rPr>
              <w:t>院（系、部）</w:t>
            </w:r>
          </w:p>
          <w:p w:rsidR="00E8215A" w:rsidRPr="005E55E6" w:rsidRDefault="00E8215A" w:rsidP="001747F2">
            <w:pPr>
              <w:jc w:val="center"/>
              <w:rPr>
                <w:sz w:val="28"/>
              </w:rPr>
            </w:pPr>
            <w:r w:rsidRPr="005E55E6">
              <w:rPr>
                <w:sz w:val="24"/>
              </w:rPr>
              <w:t>评议推荐组人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同意</w:t>
            </w:r>
          </w:p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人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widowControl/>
              <w:jc w:val="center"/>
              <w:rPr>
                <w:sz w:val="24"/>
              </w:rPr>
            </w:pPr>
          </w:p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不同意</w:t>
            </w:r>
          </w:p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人</w:t>
            </w:r>
            <w:r w:rsidRPr="005E55E6">
              <w:rPr>
                <w:sz w:val="24"/>
              </w:rPr>
              <w:t xml:space="preserve"> </w:t>
            </w:r>
            <w:r w:rsidRPr="005E55E6">
              <w:rPr>
                <w:sz w:val="24"/>
              </w:rPr>
              <w:t>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widowControl/>
              <w:jc w:val="center"/>
              <w:rPr>
                <w:sz w:val="24"/>
              </w:rPr>
            </w:pPr>
          </w:p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弃权</w:t>
            </w:r>
          </w:p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人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widowControl/>
              <w:jc w:val="center"/>
              <w:rPr>
                <w:sz w:val="24"/>
              </w:rPr>
            </w:pPr>
          </w:p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</w:tr>
    </w:tbl>
    <w:p w:rsidR="00E8215A" w:rsidRDefault="00E8215A" w:rsidP="00E8215A">
      <w:pPr>
        <w:rPr>
          <w:sz w:val="24"/>
        </w:rPr>
      </w:pPr>
    </w:p>
    <w:p w:rsidR="00E8215A" w:rsidRPr="005E55E6" w:rsidRDefault="00E8215A" w:rsidP="00E8215A">
      <w:pPr>
        <w:rPr>
          <w:sz w:val="24"/>
        </w:rPr>
      </w:pPr>
      <w:r w:rsidRPr="005E55E6">
        <w:rPr>
          <w:sz w:val="24"/>
        </w:rPr>
        <w:t>九、校评审委员会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5"/>
        <w:gridCol w:w="900"/>
        <w:gridCol w:w="1080"/>
        <w:gridCol w:w="720"/>
        <w:gridCol w:w="1260"/>
        <w:gridCol w:w="885"/>
        <w:gridCol w:w="720"/>
        <w:gridCol w:w="1260"/>
      </w:tblGrid>
      <w:tr w:rsidR="00E8215A" w:rsidRPr="005E55E6" w:rsidTr="001747F2">
        <w:trPr>
          <w:trHeight w:val="3419"/>
        </w:trPr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ind w:firstLineChars="1800" w:firstLine="4320"/>
              <w:rPr>
                <w:sz w:val="24"/>
              </w:rPr>
            </w:pPr>
          </w:p>
          <w:p w:rsidR="00E8215A" w:rsidRPr="005E55E6" w:rsidRDefault="00E8215A" w:rsidP="001747F2">
            <w:pPr>
              <w:ind w:firstLineChars="1800" w:firstLine="4320"/>
              <w:rPr>
                <w:sz w:val="24"/>
              </w:rPr>
            </w:pPr>
          </w:p>
          <w:p w:rsidR="00E8215A" w:rsidRPr="005E55E6" w:rsidRDefault="00E8215A" w:rsidP="001747F2">
            <w:pPr>
              <w:rPr>
                <w:sz w:val="24"/>
              </w:rPr>
            </w:pPr>
          </w:p>
          <w:p w:rsidR="00E8215A" w:rsidRPr="005E55E6" w:rsidRDefault="00E8215A" w:rsidP="001747F2">
            <w:pPr>
              <w:ind w:firstLineChars="1800" w:firstLine="4320"/>
              <w:rPr>
                <w:sz w:val="24"/>
              </w:rPr>
            </w:pPr>
          </w:p>
          <w:p w:rsidR="00E8215A" w:rsidRPr="005E55E6" w:rsidRDefault="00E8215A" w:rsidP="001747F2">
            <w:pPr>
              <w:ind w:firstLineChars="1800" w:firstLine="4320"/>
              <w:rPr>
                <w:sz w:val="24"/>
              </w:rPr>
            </w:pPr>
            <w:r w:rsidRPr="005E55E6">
              <w:rPr>
                <w:sz w:val="24"/>
              </w:rPr>
              <w:t>评委会主任签字＿＿＿＿＿＿</w:t>
            </w:r>
          </w:p>
          <w:p w:rsidR="00E8215A" w:rsidRPr="005E55E6" w:rsidRDefault="00E8215A" w:rsidP="001747F2">
            <w:pPr>
              <w:ind w:firstLineChars="2705" w:firstLine="6492"/>
              <w:rPr>
                <w:sz w:val="28"/>
              </w:rPr>
            </w:pPr>
            <w:r w:rsidRPr="005E55E6">
              <w:rPr>
                <w:sz w:val="24"/>
              </w:rPr>
              <w:t>年</w:t>
            </w:r>
            <w:r w:rsidRPr="005E55E6">
              <w:rPr>
                <w:sz w:val="24"/>
              </w:rPr>
              <w:t xml:space="preserve">    </w:t>
            </w:r>
            <w:r w:rsidRPr="005E55E6">
              <w:rPr>
                <w:sz w:val="24"/>
              </w:rPr>
              <w:t>月</w:t>
            </w:r>
            <w:r w:rsidRPr="005E55E6">
              <w:rPr>
                <w:sz w:val="24"/>
              </w:rPr>
              <w:t xml:space="preserve">    </w:t>
            </w:r>
            <w:r w:rsidRPr="005E55E6">
              <w:rPr>
                <w:sz w:val="24"/>
              </w:rPr>
              <w:t>日</w:t>
            </w:r>
          </w:p>
        </w:tc>
      </w:tr>
      <w:tr w:rsidR="00E8215A" w:rsidRPr="005E55E6" w:rsidTr="001747F2">
        <w:trPr>
          <w:trHeight w:val="7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rPr>
                <w:sz w:val="28"/>
              </w:rPr>
            </w:pPr>
            <w:r w:rsidRPr="005E55E6">
              <w:rPr>
                <w:sz w:val="24"/>
              </w:rPr>
              <w:t>评审委员会人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同意</w:t>
            </w:r>
          </w:p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人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widowControl/>
              <w:jc w:val="center"/>
              <w:rPr>
                <w:sz w:val="24"/>
              </w:rPr>
            </w:pPr>
          </w:p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不同意</w:t>
            </w:r>
          </w:p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人</w:t>
            </w:r>
            <w:r w:rsidRPr="005E55E6">
              <w:rPr>
                <w:sz w:val="24"/>
              </w:rPr>
              <w:t xml:space="preserve"> </w:t>
            </w:r>
            <w:r w:rsidRPr="005E55E6">
              <w:rPr>
                <w:sz w:val="24"/>
              </w:rPr>
              <w:t>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widowControl/>
              <w:jc w:val="center"/>
              <w:rPr>
                <w:sz w:val="24"/>
              </w:rPr>
            </w:pPr>
          </w:p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弃权</w:t>
            </w:r>
          </w:p>
          <w:p w:rsidR="00E8215A" w:rsidRPr="005E55E6" w:rsidRDefault="00E8215A" w:rsidP="001747F2">
            <w:pPr>
              <w:jc w:val="center"/>
              <w:rPr>
                <w:sz w:val="24"/>
              </w:rPr>
            </w:pPr>
            <w:r w:rsidRPr="005E55E6">
              <w:rPr>
                <w:sz w:val="24"/>
              </w:rPr>
              <w:t>人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5A" w:rsidRPr="005E55E6" w:rsidRDefault="00E8215A" w:rsidP="001747F2">
            <w:pPr>
              <w:widowControl/>
              <w:jc w:val="center"/>
              <w:rPr>
                <w:sz w:val="24"/>
              </w:rPr>
            </w:pPr>
          </w:p>
          <w:p w:rsidR="00E8215A" w:rsidRPr="005E55E6" w:rsidRDefault="00E8215A" w:rsidP="001747F2">
            <w:pPr>
              <w:jc w:val="center"/>
              <w:rPr>
                <w:sz w:val="24"/>
              </w:rPr>
            </w:pPr>
          </w:p>
        </w:tc>
      </w:tr>
    </w:tbl>
    <w:p w:rsidR="00E8215A" w:rsidRPr="005E55E6" w:rsidRDefault="00E8215A" w:rsidP="00E8215A">
      <w:pPr>
        <w:rPr>
          <w:sz w:val="24"/>
        </w:rPr>
      </w:pPr>
    </w:p>
    <w:p w:rsidR="00E8215A" w:rsidRPr="005E55E6" w:rsidRDefault="00E8215A" w:rsidP="00E8215A">
      <w:pPr>
        <w:rPr>
          <w:sz w:val="24"/>
        </w:rPr>
      </w:pPr>
      <w:r w:rsidRPr="005E55E6">
        <w:rPr>
          <w:sz w:val="24"/>
        </w:rPr>
        <w:t>十、学校推荐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20"/>
      </w:tblGrid>
      <w:tr w:rsidR="00E8215A" w:rsidRPr="005E55E6" w:rsidTr="001747F2">
        <w:trPr>
          <w:trHeight w:val="2787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5A" w:rsidRPr="005E55E6" w:rsidRDefault="00E8215A" w:rsidP="001747F2">
            <w:pPr>
              <w:rPr>
                <w:sz w:val="28"/>
              </w:rPr>
            </w:pPr>
          </w:p>
          <w:p w:rsidR="00E8215A" w:rsidRPr="005E55E6" w:rsidRDefault="00E8215A" w:rsidP="001747F2">
            <w:pPr>
              <w:rPr>
                <w:sz w:val="28"/>
              </w:rPr>
            </w:pPr>
          </w:p>
          <w:p w:rsidR="00E8215A" w:rsidRPr="005E55E6" w:rsidRDefault="00E8215A" w:rsidP="001747F2">
            <w:pPr>
              <w:rPr>
                <w:sz w:val="28"/>
              </w:rPr>
            </w:pPr>
          </w:p>
          <w:p w:rsidR="00E8215A" w:rsidRPr="005E55E6" w:rsidRDefault="00E8215A" w:rsidP="001747F2">
            <w:pPr>
              <w:ind w:firstLine="4800"/>
              <w:rPr>
                <w:sz w:val="24"/>
              </w:rPr>
            </w:pPr>
          </w:p>
          <w:p w:rsidR="00E8215A" w:rsidRPr="005E55E6" w:rsidRDefault="00E8215A" w:rsidP="001747F2">
            <w:pPr>
              <w:ind w:firstLine="5600"/>
              <w:rPr>
                <w:sz w:val="28"/>
              </w:rPr>
            </w:pPr>
            <w:r w:rsidRPr="005E55E6">
              <w:rPr>
                <w:sz w:val="24"/>
              </w:rPr>
              <w:t>年</w:t>
            </w:r>
            <w:r w:rsidRPr="005E55E6">
              <w:rPr>
                <w:sz w:val="24"/>
              </w:rPr>
              <w:t xml:space="preserve">     </w:t>
            </w:r>
            <w:r w:rsidRPr="005E55E6">
              <w:rPr>
                <w:sz w:val="24"/>
              </w:rPr>
              <w:t>月</w:t>
            </w:r>
            <w:r w:rsidRPr="005E55E6">
              <w:rPr>
                <w:sz w:val="24"/>
              </w:rPr>
              <w:t xml:space="preserve">     </w:t>
            </w:r>
            <w:r w:rsidRPr="005E55E6">
              <w:rPr>
                <w:sz w:val="24"/>
              </w:rPr>
              <w:t>日</w:t>
            </w:r>
          </w:p>
        </w:tc>
      </w:tr>
    </w:tbl>
    <w:p w:rsidR="007C6B85" w:rsidRPr="00E8215A" w:rsidRDefault="001D5E2A" w:rsidP="00E8215A">
      <w:pPr>
        <w:spacing w:line="560" w:lineRule="exact"/>
        <w:rPr>
          <w:rFonts w:eastAsia="仿宋_GB2312"/>
          <w:sz w:val="32"/>
          <w:szCs w:val="32"/>
        </w:rPr>
      </w:pPr>
    </w:p>
    <w:sectPr w:rsidR="007C6B85" w:rsidRPr="00E8215A" w:rsidSect="009354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531" w:bottom="1701" w:left="1531" w:header="851" w:footer="11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E2A" w:rsidRDefault="001D5E2A" w:rsidP="00786302">
      <w:r>
        <w:separator/>
      </w:r>
    </w:p>
  </w:endnote>
  <w:endnote w:type="continuationSeparator" w:id="0">
    <w:p w:rsidR="001D5E2A" w:rsidRDefault="001D5E2A" w:rsidP="00786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21A" w:rsidRDefault="009C7E78" w:rsidP="00991A93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04178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8021A" w:rsidRDefault="001D5E2A" w:rsidP="00F8021A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0194"/>
      <w:docPartObj>
        <w:docPartGallery w:val="Page Numbers (Bottom of Page)"/>
        <w:docPartUnique/>
      </w:docPartObj>
    </w:sdtPr>
    <w:sdtContent>
      <w:p w:rsidR="00423F68" w:rsidRDefault="009C7E78">
        <w:pPr>
          <w:pStyle w:val="a3"/>
          <w:jc w:val="center"/>
        </w:pPr>
        <w:r>
          <w:fldChar w:fldCharType="begin"/>
        </w:r>
        <w:r w:rsidR="00423F68">
          <w:instrText xml:space="preserve"> PAGE   \* MERGEFORMAT </w:instrText>
        </w:r>
        <w:r>
          <w:fldChar w:fldCharType="separate"/>
        </w:r>
        <w:r w:rsidR="00EB697F" w:rsidRPr="00EB697F">
          <w:rPr>
            <w:noProof/>
            <w:lang w:val="zh-CN"/>
          </w:rPr>
          <w:t>2</w:t>
        </w:r>
        <w:r>
          <w:fldChar w:fldCharType="end"/>
        </w:r>
      </w:p>
    </w:sdtContent>
  </w:sdt>
  <w:p w:rsidR="00F8021A" w:rsidRDefault="001D5E2A" w:rsidP="00F8021A">
    <w:pPr>
      <w:pStyle w:val="a3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68" w:rsidRDefault="00423F6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E2A" w:rsidRDefault="001D5E2A" w:rsidP="00786302">
      <w:r>
        <w:separator/>
      </w:r>
    </w:p>
  </w:footnote>
  <w:footnote w:type="continuationSeparator" w:id="0">
    <w:p w:rsidR="001D5E2A" w:rsidRDefault="001D5E2A" w:rsidP="007863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68" w:rsidRDefault="00423F6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68" w:rsidRDefault="00423F6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68" w:rsidRDefault="00423F6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C17CD"/>
    <w:multiLevelType w:val="multilevel"/>
    <w:tmpl w:val="66FC17CD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215A"/>
    <w:rsid w:val="00041782"/>
    <w:rsid w:val="001D5E2A"/>
    <w:rsid w:val="004131DE"/>
    <w:rsid w:val="00423F68"/>
    <w:rsid w:val="005E05D9"/>
    <w:rsid w:val="005E6AE1"/>
    <w:rsid w:val="00786302"/>
    <w:rsid w:val="00840D41"/>
    <w:rsid w:val="008A4D0E"/>
    <w:rsid w:val="0092028C"/>
    <w:rsid w:val="009C7E78"/>
    <w:rsid w:val="009F2EE7"/>
    <w:rsid w:val="00C53916"/>
    <w:rsid w:val="00CC2305"/>
    <w:rsid w:val="00D906AF"/>
    <w:rsid w:val="00E8215A"/>
    <w:rsid w:val="00EB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15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821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8215A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E8215A"/>
  </w:style>
  <w:style w:type="paragraph" w:styleId="a5">
    <w:name w:val="header"/>
    <w:basedOn w:val="a"/>
    <w:link w:val="Char0"/>
    <w:uiPriority w:val="99"/>
    <w:semiHidden/>
    <w:unhideWhenUsed/>
    <w:rsid w:val="007863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786302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8630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8630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0C3B9-25A5-4697-907C-4644C872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64</Words>
  <Characters>2075</Characters>
  <Application>Microsoft Office Word</Application>
  <DocSecurity>0</DocSecurity>
  <Lines>17</Lines>
  <Paragraphs>4</Paragraphs>
  <ScaleCrop>false</ScaleCrop>
  <Company>微软中国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0</cp:revision>
  <dcterms:created xsi:type="dcterms:W3CDTF">2019-12-04T02:21:00Z</dcterms:created>
  <dcterms:modified xsi:type="dcterms:W3CDTF">2020-12-23T02:48:00Z</dcterms:modified>
</cp:coreProperties>
</file>